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DA23D9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A23D9">
        <w:rPr>
          <w:rFonts w:ascii="Times New Roman" w:hAnsi="Times New Roman" w:cs="Times New Roman"/>
          <w:b/>
          <w:sz w:val="28"/>
        </w:rPr>
        <w:t>Похозяйственная книга с. Топчих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 разборчиво) Васил. Антон.-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астова Анастасия Гавриловна-2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густ Адольф Иванов.-12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рков Василий Степанович-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рков Николай Васил.-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ркова Валентина Вас.-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ркова Просковья Ильин.-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ркова Татьяна Васил.-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фошин Василий Степ.-2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фошин Константин С.-2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фошина Клавдия Степан.-2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фошина Мария Ивановна-2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одова Мотрена Григ.-4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орова Анна Ивановна-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ньина Александра Иван.-15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ньина Анна Иванов.-15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ньина Мария Иванов.-15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ньина Нина Федоровна-15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ньина Татьяна Иван.-15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Алексей-2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Дмитрий Михайлович-21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 Сергей Федор.-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Дарья Федот.-2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Зинаида-2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Мария-21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ва Тамара Сергеевна-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 Виталий Пав.-2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 Иван Петрович-2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 Леонид Иван.-2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 Павел Петрович-2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ехин Петр Иванович-238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а Ефросиния Пар.-2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а Людмила Иванов.-2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хина Томара Иван.-24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Александра Азаровна-5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Валент. Гаврил.-5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Василий Гавр.-5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Гаврил Фатеевич-5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Евдокия Гаврил.-5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Василий Мит.-7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Генадий Митр.-7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а Любовь Васил.-7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а Мария Митрофановна-7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а Пелогея Филатовна-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ков Василий Сергеевич-1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ков Михаил Сергеевич-1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кова Елена Тихоновна-1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кова Зоя Сергеевна-1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емов Николай Алексееич-1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емова Анастасия Сименовна-1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емова Валент. Иванов.-1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емова Раисса Алексее.-1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щенко Мария Яковлевна-3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уфеив Владимир Ивсеевич-2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уфеив Иван В.-2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уфеива Елена Митр.-2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уфеива Зоя В.-2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Ал-др Н.-1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Алексей Ник.-1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Генадий А.-1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Николай Евсеевич-1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Сергей А.-1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а Алексан. Федор.-1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тюфеева Екатерина Ник.-1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 Егор Антонович-2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а Г.Е.-2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а Н.Е.-2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а О.А.-2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емина Мария Тер.-3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ван Ильич-3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лья Гиоргиевич-20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лья Имельянович-3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Никита Яковлевич-30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Николай Ильич-3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Александра И.-20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Анна Тимофеевна-3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Варвара Ильинична-3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Людмила И.-20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Райиса И.-20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Татьяна Ивановна-30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Татьяна П.-20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манов Дмит. Леон.-3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манова Галина Дмитр.-3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манова Зинаида М.-3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манова Лилия Дмитр.-3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 В.И.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 Иван Титович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 М.Т.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 Н.И.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 П.И.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 Т.П.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а А.У.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а В.И.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а В.И.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а М.Г.-2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рыкина Н.И.-25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лышев Антон Ефи.-5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ышев Антон Ефим.-5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ышева Анна Ефимов.-5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ышева Лидия Антон.-5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ышева Ольга Тимофеевна-5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ышева Просковья Петровна-5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ышева Татьяна Ефимовна-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даренко З.К.-2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даренко Матрен. Андреевна-2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даренко Н.К.-23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Валентина Ивановна-5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Вера Ивановна-5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настасия Димитревна-1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Валентин. Василь.-1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Нина Василь.-1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Аксен Герасим.-1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Александр Андр.-1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Алексей Аксенович-1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Анатолий Алекс.-1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Андрей Аксенович-1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Николай Алекс.-1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Зоя Андреевна-1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Ирина Иеновна-1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Мария Андреевна-1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Мария Ефим.-1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Ненила Яковл.-1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Татьяна Андр.-1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вцев Генадий Иосиф.-2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вцева Анастасия Васильевна-2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вцева Валентина-2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вцева Нина Иосиф.-2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вцева Томара Иосиф.-2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А. Иван.-1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лянин Андрей Алексеевич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нин Василий Андреевич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нин Владимер Васильевич.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нин Игорь Васильевич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нин Сергей Васильевич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нин Юрий Васильевич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нина Мария Матвеевна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нина Надежда Гардеевна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якин Алексан. Иван.-1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якина Пилогия Фроловна-1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В.Н.-2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Евдокия Емельяновна-2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М.Н.-2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м Амалия Григорьевна-3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м Амелия Андреевна-3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м Виктор Григорьевич-3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м Кених Альвина-3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м Лена Григорьевна-3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м Нина Андреевна-3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м Нина Григорьевна-3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м Эрна Григорьевна-3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хин Иван Сергеевич-35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хин Михаил Сергеевич-35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хин Сергей Андреевич-35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хина Анастасия Алексеевна-35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хина Валентина Михайловна-35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хина Ирина Александровна-35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нев Федор Иванович-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нева Валентина Федоров.-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нева Варвара Сем.-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нева Евдокия Федоровна-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нева Мар. Фед.-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нева Мария Федоров.-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днева Раиса Федор.-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ков Владимер Иваныч-1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ков Иван Романыч-1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ков Николай Иваныч-1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кова Анна Трофимовна-1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кова Зинаида Ивановна-1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Дмитрий Иванов.-3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Ефим.-37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Анна Владим.-7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Владимир Митрофанович-7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Мария Влад.-7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Мария Матв.-7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Николай Влад.-7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Семен Влад.-7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Татьяна Влад.-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Александра Ивановна-2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Анна Ивановна-2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Валентина Ивановна-2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Владимер Иванович.-2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Галина Ивановна-2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Дарья Егоровна-2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Михаил Иванович-2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Сергей Иванович-2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матов Валерий Кондротович-3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матов Игорь Кондратович-3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матов Кондрат Прокопьевич-3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матов Станислав Кондратович-3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матов Эдуард Кондратович-3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матова Анна Ивановна-3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матова Фаина Кондратьевна-3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ков Михаил Алексее.-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кова Анастосия Григорьевна-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кова Любовь Алексее.-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рютов Виктор Ник.-1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Мария П.-19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ько Анатолий Тимоф.-2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ько Мария Яковлевна-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Просковья Григорьевна-2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ов Дмитрий Селив.-32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ова Анастасия Васильевна-32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ова Клавдия Дмитривна-32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Анатол. Иван.-1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Анатолий Дмитревич-35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Анатолий Ив.-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Андрей Афанасьевич-1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Андрей Афанасьевич-20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Афанасия Фед.-1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Виктор Дмитревич-3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Климинтий Федорович-25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Михаил Афанас.-13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Михаил Ив.-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Николай А.-1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Николай Алексан.-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Петр Афа.-1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Ал-дра Тихон.-20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Александр. Тихон.-1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Вера Петровна-1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Галина Андреев.-1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Голина Андрев.-20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Голина Афанас.-13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Елена Ант-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Елена Антоновна-1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Лидия Андрев.-20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Лидия Андреев.-1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Мария Иван.-12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Мария Иван.-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урцева Нина Дмитрев.-3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Нина Петр.-1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П.К.-25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Пелагея Васильевна-3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ов Василий Никиф.-1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ов Николай Никиф.-1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ова Агафия Андреевна-1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ова Анна Никиф.-1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ова Тамара Алексее.-10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уев Василий Иван.-8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ьков Иван Михайл.-6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ькова Анна Павловна-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ьков Николай Тиханович-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ьков Тихан Васильевич-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ькова Валентина Тихановна-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ькова Евдокия Тихановна-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ькова Наталья Никит.-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ченко Аксинья Федот.-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ченко Татьяна Кирил.-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ченко Юрий Алексеев.-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тунина Елена Степ.-1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тунина Елена Степ.-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ин Василий Семен.-1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ин Виталий Симен.-1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ин Михаил Симен.-1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ин Симен Киприянович-1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ина Галина Симен.-1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ина Екатерина Симен.-1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ина Любовь Андреевна-1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ина Федора Степанов.-1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ников В.Г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ников Г.Е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ников Н.Г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нникова А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елов Григорий Иванович-1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елов Павел Григорь.-1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елов Юра Павлович-1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елова Валентина Григорь.-1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елова Екатерина Василь.-1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елова Зоя Владими.-1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елова Нина Григорь.-1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кубенко Евдокия Федоровна-2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куденко Петр Киролович-2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куденко Сергей Кирилов.-2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итко Анна Ивановна-3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итко Виктор Михайлов.-3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итко Мария Ивановна-3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Александр Панфел.-1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Алексей Панфел.-1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 Панфил Никитов.-1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Фаина-1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 Григорий Васильевич-30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Александра Васильевна-30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Зинаида Васильевна-30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Мария Ильинична-30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Раиса Васильевна-30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ев Анатолий Николаев.-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ев Николай Степанович-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ева Агафья Сифоновна-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ева Валентина Никол.-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ева Галина Николаевна-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ова Аксиния Петровна-3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ова Клавдия Ивановна-3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убенко Анастасия Ф.-1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убенко Валентина Федор.-1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убенко Виктор Федор.-1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скубенко Генадий Федор.-1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убенко Михаил Федор.-1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убенко Нина Федор.-1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убенко Парасковья-1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убенко Федор Гаврилович-19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йдамакин Ал. Г.-3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йдамакин Ал-др Кузм.-3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йдамакин Герасим Андреев.-3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йдамакин Кузьма Герасим.-3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йдамакина Аграфена Николаевна-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нин Василий Григорьевич-3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нин Григ. Гр.-38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нин Григорий Васильевич-3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нина Зоя Григорьевна-38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нина Любовь Григорьевна-38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нина Мария Григорьевна-3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нина Нина Григорьевна-38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нина Федора Михайловна-3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нина Фекла Петровна-38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малеева Евдокия Дан.-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ев Василий Николаевич-9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ев Николай Федорович-9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ев Тимофей Николаевич-9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ева Мария Алексеевна-9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ева Мария Николаевна-9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а Валентина Пав.-3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а Клавдий Федоровна-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юшкина Анна Митрофановна-2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рюшкина В.Н.-2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Анасья Осипов.-1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Галина А.-1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Мария Григ.-1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Пелогия Михайловна-1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лайко Ананасий-1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айко Мотрена Пер.-1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айко Николай Васил.-1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айко Петр-1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айко Татьяна Арсеньтьевна-1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 А.С.-2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 В.С.-27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 Генадий Дмитрев.-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 Дмитрий Терентьевич-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 Н.С.-2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 Сергей Архипович-2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а А.С.-27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а Галина Дмитр.-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а З.С.-2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а М.Е.-27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а Мария Прокопьев.-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а Н.А.-2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ова Т.С.-2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 Павел Романович-3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а Аксинья Алексеевна-3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а Людмила Павловна-3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ва Матрена Яковлевна-3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Георгий Петр.-2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Елена Пет.-2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Мария Ф.-2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Пелог. Пет.-2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Пелогия-2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Александр Иван.-1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Александр Иванович-1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Анатолий Федорович-3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Виктор Иванович-3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Владимер Иванович-1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Владимир Иванов.-1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рбунов Владимир Федорович-3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Иван Ерофеевич-3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Иван Федорович-3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Михаил Федор.-3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Николай Иванов.-1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Николай Иванович-1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Петр Дмит.-1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Сергей Дорофеев.-3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Степан Макаревич-1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Александра С.-1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Александра С.-1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Афросиния Афанасивна-1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Галина Федоровна-1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катер. Довыдовна-3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фросинья Ананасьевна-1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фросинья Максимовна-3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Лида Ивановна-1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Лидия Ивановна-1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Мария Федоровна-3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Прасковья Васильев.-1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Тамара Ивановна-35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венко Виктор-2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венко Владимир-2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венко Егор Романович-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чарова Татьяна Ивановна-3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юкова Мария Ивановна-18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юнова Федося Александровна-18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чкасеев Анатолий Иван.-1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чкасеев Виктор Иван.-1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чкасеев Ефим Иван.-1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чкасеев Иван Тимофеевич-1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чкасеев Николай Иван.-1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чкасеев Павел Иванов.-1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ечкасеева Валентина Иван.-1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чкасеева Пелогея Парф.-12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енников Иосиф Евсеевич-7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енникова Клавдия Иосифовн.-7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енникова Нина Иосифовн.-7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енникова Пилогея Василь.-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Анатолий Максимович-2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Антанида Александ.-2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ляев Владимер Ник.-1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ляева Александра Ник.-1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ляева Федора Ерофеивна-1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льников Аф. Архип.-1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льников Д.А.-1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льников Николай Дм.-1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сельникова М. Иван.-1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рская Александра Петровн.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рская Анна Петровна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рская Валентина Петр.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рская Евдокия Михаиловна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рская Екатерина Петровна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рской Владимир Петрович-36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айкин Анатолий Вас.-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айкин Василий Яковлев.-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айкин Николай Яковлев.-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айкин Яков Лукьянович-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айкина Анастасия Алек.-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айкина Вера Яковлев.-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айкина Мария Семеновна-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айкина Татьяна Яковлев.-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 Михаил Матвеевич-2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а Вера Михайловна-2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а Екатерина Михайловна-2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а Любовь Михайловна-2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ева Мария Осиповна-2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ва Надежда Михайловна-2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 Иван Никифорович-3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 Николай Иванович-3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 Федор Иванович-3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а Анастасия Ефстафьев.-3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а Анна Ивановна-3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а Зинаида Ивановна-3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на Любовь Иван.-3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зендарф Накд. Яков.-2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зендарф Яков Яков.-2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тяткин Семен Ан.-2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 Василий Николаевич-2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Екатерина-3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Раиза Иванов.-3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хин Иван Федорович-1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хина Анна Федоровна-1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хина Евдокия Ивановна-1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кнов Ф.С.-2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ямов Василий Владимир.-1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ямов Владимер Владимир.-1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ямова Зоя Владимир.-1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ямова Мария Петровна-1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ямова Нина Владимир.-1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ямова Павлина Владимир.-1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ямова Таисья Владимир.-10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ин Анатолий Федорович-3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ин Федор Афанасьевич-3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ина Валентина Федор.-3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ина Мария Михайловна-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а Мария Ст.-3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уда Виктор Кирилович-3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уда Зоя Егоровна-3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уруда Кирил Иванович-3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уда Леонид Кирилович-3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уда Мария Кириловна-3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уда Михаил Кирилович-3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уда Раиза Кириловна-36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Иван М.-1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 Максим Федорович-1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Алек.-1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Анастасия Мак.-1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Мар. И.-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Б.В.-2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Георгий Васильевич-2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М.В.-2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н Иван Матьвеевич-10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на Александра Иван.-10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на Валентина Иван.-10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на Евдокия Иванов.-10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на Любовь Иван.-10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 Василий Иван.-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 Генадий Максим.-16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 Максим Кузьмич-1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 Михаил Иван.-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а Александра Максим.-16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а Валентина Трофимовна-1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а Лидия Иван.-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а Любовь Максим.-1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фанцева Мария Тимофеевна-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ина Мария Федоровна-34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шутин Дмитрий Яковл.-8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шутина Наталья Яковл.-8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шутина Наталья Яковлевна-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анкин Иван Михайлович-1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анкин Михаил Фамич-1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аворанкин Филип Фомич-1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анкина Валент. Михайл.-1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анкина Вера Яковлевна-1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анкина Зоя Петровна-1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анкина Пелагея Филиповна-1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иков Леонид Иванович-36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л-др Куз.-6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лександр Алексеевич-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асилий Петр.-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италий Яков.-6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Кузьма Лукич-6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Павел Петров.-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Яков Кузьмич-6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Антоновна-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Екатерина Мих.-6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Просковья Иван.-6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Светлана Павловна-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ко В.И.-24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ко Иван Владимирович-24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ко Л.И.-24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улин А.П.-2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улин В.П.-2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улин Г.П.-2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улина Г.П.-2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гулина Клавдия Климентевна-2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нцева М.Г.-23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Анатолий Ефимов.-5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Андрей Герасимович-7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Василий Ефимов.-5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Виктор Ефимов.-5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Влодимир Ефимов.-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Григ. Ан.-38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Григорий Андреев.-7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рнов Ефим Никифорович-5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Никифор Матвей.-7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Федор Андреев.-7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Юрий Ефимов.-5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Але-ра Кузьмовн.-5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Анна Андреевн.-7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Валент. Григорьев.-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Валентина Григ.-38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Илена Никифор.-7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Лидия Ефимов.-5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Мария Ефимов.-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Матрена Андр.-38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Матрена Андреевна-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 Зоя Степановна-1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 Мая Николаевна-1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 Николай Николаевич-1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 Нина Николаевна-1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алишин Владимир Васильевич-2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алишина К.В.-2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алишина Р.С.-23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окина Анастасия Иван.-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лексей Никол.-1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Генадий Сергеев.-1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Вал. Герас.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Ивановна-3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аталия Васильевна-1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Раиса Сергеев.-1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ин Григорий Милаевич-14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ина Елена Яковл.-14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ина Мария Яковл.-14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ин Константин Иванович-3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ина Анастасия Тимофеевна-3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ина Ирина Темофеевна-3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имина Мария Константинов.-3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 Анатолий Захарович-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 Василий Захарович-8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 Владимир Миронович-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 Иван Захарович-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 Николай Васильевич-8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 Николай Семенов.-1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 Федор Миронович-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а Ав. Кузми.-8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а Агрипина Емильянов.-1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а Анастасия Дмит.-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а Анна Андреевна-8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а Зинаида Захаровна-8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а Зоя Семеновна-1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а Ирина Федоровна-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лобина Матрена Савельевна-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 Дмитрий Иванович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 Иван Дмитриевич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а Анна Кузьмовна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а Любовь Ивановна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а Мария Дмитриевна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рева Пелогея Алексеевна-36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асилий Петрович-3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ладимир Васильев.-3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Генадий Вас.-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Павел Питрович-17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на Егоровна-3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Екатер. Мих.-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Софея Павлов.-1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 Захар Иванович-2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 Л.С.-2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 Николай Афанасьевич-3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А.З.-2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лева Ефросинья Григорьевна-2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Зоя З.-2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Мария Грирьевна-3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Матрена Захаровна-2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Наталия З.-2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ратова Анна Степан.-3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ратова Анна Степановна-3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ратова Анна-3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ратова Вера Алек.-3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ратова Вера Алек.-3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ратова Вера Алекс.-38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ильникова Евдокия Яковлевна-1\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Александр-1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Анатолий Алексеев.-1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Пелогея Алексеев.-1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йстра Аксинья Андреевна-3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йстра Георгий Федорович-3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йстра Матена Егоровна-3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йстра Нина Егоровна-33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 Петр Тимофеич-19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Галина Петров.-19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Нина Петровна-19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Прасковья Филип.-19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лей Амалия Андреевна-3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лей Амалия Петровна-3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лей Гильда Андреевна-3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лей Екатерина Андр.-3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лей Елизавета Андреевна-3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лей Кара Андреевна.-3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лей Федор Андреевич-3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лей Эрна Андреевна-3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Николай Иванов.-1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Анна Ивановна-1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рнакова Екатерина Ив.-1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Любовь Иванов.-1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Мария Федоровна-1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якова Клавдия Вас.-1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ева Александра Тим.-2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ева Лидия Георгиевна-2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ин Георгий С.-2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ина Ал-дра-22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ренко Анна Матвеев.-7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ренко Генадий Ник.-7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ренко Николай Егорович-7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ренко Семен Васил.-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арина Мария Давыд.-3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шель Александра Ильинична-3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шель Валентин Наумович-3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шель Юрий Наумович-3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еков Алексей Иванович-1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еков Василий Алексеевич.-1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екова Антонина Алексеевна-1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екова Ефросинья Евдок.-1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 Анатолий Александ.-1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 Василий Иван.-1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 Влад. Алексеев.-8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 Владимир Алек.-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 Генадий В.-1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 Дмитрий Михайл.-12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 Миха.-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 Никита Александр.-1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а Александ. Андреев.-8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а Валентина Алексан.-1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а Варвара Прокопевна-8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а Екатерина Андреевна-8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а Мария Але-вна-1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ндюхина Мария Андр.-8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а Мария-1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яков Петр Иванович-1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якова Нина Алексеевна-1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юков Владимир М.-1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юков Иван Мих.-1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юков Михаил Иванович-1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юкова Анна Андр.-1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.П.-2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.П.-2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И.П.-2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ёв Никита Петрович-1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Павел Степанович-2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ёв Юрий Никит.-1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В.П.-2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Г.П.-2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Е.Д.-2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ёва Мария Пав.-1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Андрей Михайлович-2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В.Д.-2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Дмитрий-2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Ефим Андреев.-2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И.А.-2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 М.Д.-2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А.Д.-2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В.К.-2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Вера Кузминична-2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Г.Д.-2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Е.А.-2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З.А.-28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Любовь Георгиевна-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М.А.-2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вцова Таисья Андреевна-28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оков Константин Троф.-1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 Трофим Яковливич-1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а Маргарита Г.-19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чков Николай Федор.-3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чкова Анисия Федоровна-33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Мария Васильев.-2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Пелог. Лазар.-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 Федор Тр.-2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а Ал. Еф.-2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а М.Т.-2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а Татьяна Яковлевна-2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А.И.-2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Иван Эврстафьевич-2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В.И.-2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Р.И.-2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С.А.-2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Алексей Мотв.-1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Але-р Никиф.-1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Андрей Пракопич-1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Антон Прокопьевич-1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Василий Евдокимович-1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Василий Никиф.-1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Василий Семенович-29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Влад. Алек.-1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Влодимир Мотв.-1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Генадий Антон.-1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Генадий Федот.-1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Георгий Степан.-1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Михаил Никиф.-1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Михаил Семенович-29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Никифор Евдокимович-1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Степан Иванович-1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Юрий Вас.-1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нязева Акулина Лукьян.-1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Анастасия Егоров.-1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Анастасия Степан.-1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Валентина Васил.-1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Валентина Мотв.-1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Дарья Яковлевн.-1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Евдокия Федоровна-1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Екатерина Ивановна-1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Мария Андреевна-1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Мария Николаевна-1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Мария Петр.-1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Мария Семеновна-29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Надежда Степ.-1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Нина Федоровна-29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Раиса Мотв.-1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Тамара Андревна-1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Тамара Антон.-1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Федосия Констант.-1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Абрам Нитович-1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Василий Абрам.-1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Иван Ник.-1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Никит. Яковлевич-1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Николай-1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Павел Авер.-2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Арина Федоровна-2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Елена-1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Мария Никит.-1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Н.А.-2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Наталия Ефимовна-1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Татьяна Михай.-1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Никита Т.-3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Галина Ник.-3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Евдокия Степанов.-3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валева Татьяна Никит.-3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Дмитрий Федор.-1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Дмитрий Федор.-1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Леонид Федоров.-1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Федор Яковлевич-1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Акулина Ивановна-1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 Анатолий Семен.-1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 Николай П.-2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 П.Н.-2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а Ал-ра Ив.-1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а Валент. Сем.-1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а М.С.-2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а Пелогея Семен.-1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а Т.К.-2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еченко Алексей Семен.-3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еченко Андрей Семен.-3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еченко Екатерина Сем.-3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еченко Мих. Сем.-3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еченко Семен Андр.-3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еченко Февроня Матв.-33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Павел Ефимович-2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Нина Ефим.-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В.М.-2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П.М.-2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Аксиния Евсеевна-2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рева Мотрена Иван.-12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 Иван Васильев.-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 Михаил-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а Евдокия Васил.-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а Евдокия Михайловна-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а Зоя Васильев.-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паева Мария Васил.-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башкин Василий Ив.-2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ыбашкин Сергей Васил.-2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башкина Валентина Вас.-2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башкина Фекла Сергеевна-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в М.А.-2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в Н.М.-2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ва Лидия Мих.-36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ая Анастосия Иван.-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ая Клавдия Спир.-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ая Любовь Спирид.-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ая Нина Спиридон.-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ий Спиридон Елизарович-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оплицких Мария Спиридон.-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рин Федор Никифорович-3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рина Анна Никифоровна-3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рина Галина Федоровна-3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рина Маланья Прохоровна-3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рина Ульяна Максимовна-3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ин М.П.-24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Василий Гаврилов.-10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Василий Дмит.-6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Иван Дмит.-6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Николай Федоров.-2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Анна Ивановна-2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Валент. Дмит.-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Вера Федоровна-10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Зоя Иванов.-12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Мария Кириловна-12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Мария Прокопьевна-6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арева Галина Семеновна-2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арева Татьяна Сергеевна-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енко А.В.-2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енко В.В.-2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енко Е.Д.-2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тренко Анна Мат.-1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ренко Генадий Ник.-1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ренко Н. Егор.-1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ренко Семен Васильев.-1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упцева Мария Ивановна-1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акова Анастасия Ананьевна-2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енцов Егор Тимофеевич-11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кин Анатолий Пет.-3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кина Галина Петров.-3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кина Клавдия Михайловна-3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пивкина Мария Петров.-3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ков Анатолий Алексеев.-1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ков Ант. И.-5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ков Дмитрий Алек.-1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кова Ал-ра Алексеев.-1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кова Ефросиния Алексеев.-1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кова Зоя Алексеевна-1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кова Мария Алексеевна-1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кова Мария Ивановна-1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кова Нина Алексеев.-1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Иван Николаевич-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а Анна Алексеевна-1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а Марфа Силаньтьевна-1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ладимер Иванович-3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Егорович-34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Егорович-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Николай Иванович-3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Клавдия Ивановна-34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Наталья Михаи.-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Александр Максимович-34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Дмитрий Игнатьевич-34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Максим Игнатьевич-34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Анастасия Николаевна-34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лагина Ольга Максимовна-34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сова Зинаида Никит.-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батов Алексей Григ.-3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батова Анна Никол.-3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батова Сталина Вас.-3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ев Анатолий Максим.-3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ев Виктор Максимов.-3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ев Владимир Максимов.-3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ев Максим Маркович-3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ева Мария Максимовна-3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ева Степанида Федоровна-3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ытмонова Вал. Ив.-3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астов Мих. Аким.-2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астова А.Г.-2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астова Д.Н.-23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линская Мат. Степанов.-3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еньтьев Павел Иванов.-1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Владимир Павлович-3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Павел Степанович-3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Мария Павловна-3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Фекла Метрофан.-3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 Аликсей Васильевич-2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 Виктор Алекс.-2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 Павил Алек.-2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Зоя Алексе.-2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Мария Констан.-2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Татьяна Иван.-3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Устинья Васил.-2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н А.Ф.-2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н А.Ф.-2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н В.Ф.-2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н Владимир Н.-2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на А.Ф.-2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сина Варвара Михайловна-2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на Л.Ф.-2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на Людмила Н.-2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на Т.Ф.-2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венко Александ. М.-2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Алек. Иванович-3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Михаил Максимович-3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Федор Максимович-3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Анна Федоровна-3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Екатерина Федоровна-3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Надежда Ивановна-3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Александр Иванович-3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Анастасия Гавриловна-3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Мария Ивановна-35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в Иван Яковлевич-1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в Филип Аликсеивич-18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в Юрий Яковлевич-1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в Яков Егорович-1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ва Евдокия Дмитр.-1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ва Зоя Яковлевна-1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ва Мария Яковлевна-1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ва Матрена Андаки.-18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Ильза Конст.-2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Ирма Иванов.-2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ос Юлия Давыдовна-2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 В.Д.-2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патина А.Г.-2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анов Антон Филиппович-1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анов Васил. Ром.-2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анов Генадий В.-2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анова Ульяна Михайловна-2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ина Наталья Николаевна-3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зина Тамара Владим.-32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укьянова Александра Андреевна-4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а Александра Васильевна-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таева Александра Павл.-1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таева Анастасия Сименовна-1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таева Антанида Сименовна-18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Василий Ан.-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Мария А.-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Мария-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мов Ал-др Иван.-1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мова Людмила Ал.-1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 Василий Прок.-3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 Донил Петрович-3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 Сергей Иванович-3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Александра Сер.-3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Евдокия Алекс.-37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Евдокия В.-3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Райса Пр.-3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Валентина Ефим.-28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Федосья Павлов.-28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Иван Васильев.-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илова М.В.-2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 Александр Куз.-2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 Ант. Вас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 В.А.-2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 Вас. Гер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 Лук. Алекс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В.А.-2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Мар. Васил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Мария А.-2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Раис. Вас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 Виктор Федоров.-3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 Иван Тереньтьевич-36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Александра Николаевна-36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слова Екатерина Ильин.-3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Любовь Федоров.-38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Мария Ивановна-36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югига Федосья Иванов.-4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югин Илларион Логвинович-4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югин Павел Иллр.-4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югина Анна Гера.-4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югина Мария Илларион.-4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югина Мария Илларион.-4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югина Томара Павл.-4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цана Мари.-2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ыцын Антон-2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 Виктор Федорович-1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 Иван Федорович-1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 Федор Фомич-1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а Аксинья П.-1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ова Раисса Федоровна-1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 Александр Ильич-1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 Влодимир Ильич-1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 Илья Семенович-1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 Николай Ильич-1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 Юрий Ильич-1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а Мотрена Ивановна-1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аева Клавдия Ивановна-1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Михаил Ал.-3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Елена Сер.-3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Любовь Мих.-3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хин Василий Георгиевич-3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хин Виктор Васильевич-3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хин Владимир Васильевич-3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хин Сергей Васильев.-3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хина Галина Васильевна-3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юхина Таисия Ивановна-33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хайл. Ирина-1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А.А.-2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А.А.-2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А.М.-2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А.С.-2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Андрей Митрофанович-2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В.-2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В.В.-2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В.М.-2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Вл. В.-2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Г.В,-2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Д.В.-2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И.А.-2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Н.В.-2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С.А,-2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С.В.-2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Степан Васильевич-2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Ф.В.-22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Пелогея Григорьевна-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Павел Иванович-2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Юрий Павлович-2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Акулина Никафоров.-2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Анастасия-2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ина Зинаида Георг.-3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юкин Анатолий-1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юкин Виктор Ильич-1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юкин Влодимир Ильич-1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юкин Илья Сергеевич-1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юкина Зинаида Васил.-1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юкина Татьяна Серг.-1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Василий Федорович-3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Михаил Федорович-3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Николай Федорович-3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рушкин Степан Федоров.-3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Анастасия Матвеевна-3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Евдокия Федоровна-3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а Татьяна Степановна-3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обеков Анатолий Ив.-1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соедова Евг. Захар.-3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Анатолий Меф.-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Анатолий-1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Мефод Кирилов.-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Миколай Мефод.-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Мифодий Кириллович-1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Николай М.-11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Анна Кириловна-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Валентина Федор.-10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Галина Федор.-10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Лукерья Ерм.-1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Лукерья Ермол.-8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Надежда-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Наталья Никифоровна-10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Раиза-11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Раиса Мефод.-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това Анна Сергеевна-3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ачеев Николай Антонович-3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ачеева Федосья Прокопьевна-3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Сер. Фед.-1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Степан Сергеевич-1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Степан Сергеевич-2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Юрий Ст.-1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Юрий Степан.-2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Любовь Степ.-1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Любовь Степанов.-2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Мат. Вас.-1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а Раиса Алексеевна-31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икулин Дмитрий Семен.-2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 Михаил Дмитриев.-2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Зоя Яковлевна-2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Любовь Дмитр.-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наших Генадий Д.-2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наших Дмит. Д.-2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наших Дмитрий Антонович-2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наших Евдок. Вас.-2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наших Раиза Д.-22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епуренко Григорий М.-20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в Федор Ефимович-4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ва Александра Яковлевна-4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вокрещева Галина Яковлевна-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ова Матрена Ивановна-26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сс А.И.2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сс Г.И.-2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сс Доротея И.-2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сс Иван Андреевич-2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сс Фрида Ива.-2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ечкина Наталья Степановна-3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арова Анна Ивановна-15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арова Мотрена Григорьевна-15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сов Александр Аликсее.-1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сов Аликсей Иванович-1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сов Василий Аликсеевич-1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сов Иван Аликсеевич-1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сов Конст. Алексеевич-1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сова Зинаида Аликсеевна-1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сова Мария Аликсеевна-1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сова Фиона Трофимовна-1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нат. Афон.-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натолий Афан.-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фанасий Иван.-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инцев Афон. Ив.-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Гаврил Антонович-2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Генадий Аф.-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Генадий Афан.-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Иван Григорьевич-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А.А.-2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А.Г.-2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Мария Никитична-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Надежда Ивановна-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Нина Михайлов.-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София Иван.-8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София Иванов.-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ов Василий Евдокимович-9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ова Анастосия Ермал.-9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ский П.П.-27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енков Григорий Еф.-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 Мих. Сер.-2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Г.Б.-2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М.Б.-2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М.М.-2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Пелогия Борисовна-2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Т.Б.-2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 Владимир Михайл.-3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 Михаил Александрович-3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а Александра Михайловна-3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а Анна Ивановна-3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а Валентина Михайловна-3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а Лидия Михайловна-3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ьковская Елизавета Павловна-26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кин Николай Степанович-1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кин Юрий Николаевич-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цевич Алек. В.-2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цевич Васил. В.-2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цевич Виктор А.-2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цевич Влад. В.-2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цевич Геннадий В.-2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цевич Мария М.-22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Валерий Федорович-30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Федор Радионович-30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Юрий Федорович-30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Альбина Федоровна-30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Настасия Андреевна-30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Нина Федоровна-30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аев Алексан. Алекс.-6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аев Алексей Дмитревич-6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аева Анаст. Дмитр.-6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аева Зоя Федоровна-1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аева Мария Дмит.-1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шаева Муся Тереньт.-1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Леонид Григорьев.-2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 Генадий Петр.-1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 Евгений Федорович-16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а Александра-16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а Мария Андреевна-16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а Раиза Евгеевн.-15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иверзив Владимер Михайлович-1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иверзив Михаил Владимир.-1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иверзива Анна Димитревна-1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иверзива Екатерина Владим.-1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шаев Василий Афанасевич-1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шаев Михаил Афанас.-1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шаев Федор Афанасевич-1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шаева Александра Афанас.-1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шаева Анна Степановна-1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ксин Филипп Исакович-3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ксина Александра Филипповна-3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аксина Татьяна Михайловна-3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тинин Емельян Пав.-1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тинин Иван Павлинович-1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тинин Павлин Иванович-1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тинина Анна Димитревна-1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Улита Анисимовна-20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чук Ксения Павловна-2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чук Н.П.-2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чук Н.П.-2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чук О.П.-26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ушев Анатолий Семенович-3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ушева Валентина Анатол.-3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ушева Елена Егоровна-32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няков Анатолий Степ.-2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няков Валерий Степ.-2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няков Владимир Степан.-2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някова Александра Степ.-2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някова Елена Васильевна-2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моренко Аликсей Г.-1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моренко Анна Амил.-1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моренко Зинаида Г.-1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моренко Митрий Г.-1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моренко Петр Григоривич-1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 Анатолий Александров.-3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 Виталий Александров.-3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 Владимер Александ.-3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а Анна Дорофеевна-3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а Валентина Александ.-3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а Тамара Александровна-3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 Василий Емельянович-29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 Емельян Максим.-29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 Петр Емельянович-29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а Анна Дмитревна-29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намаренко Анна Нестер.-2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нко Валентина Н.-2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нко Николай Леон.-2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орев Гр. Степанович-2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орев С.А.-2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оренко Анна Иосифовна-3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оренко Иосиф Васильевич-3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оренко Мария Ивановна-3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оренко Николай Иосифивич-34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ков Ал-р Алексеевич-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ладимер Конст.-9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Тимофей Иванович-5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Юр.-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Клавд. Ив.-36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ия Герасим.-5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угаев Парфирий Васильевич-30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монов Егор Кузьмич-3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монов Иван Егорович-3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монова Мария Егоровна-3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монова Ольга Федоровна-3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монова Ульяна Иконоровна-37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хин Генадий Иванов.-7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хин Иван Иванов.-7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хина Мария Иосифовна-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 Мар. Иван.-3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а Лидия Петр.-1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Василий-2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Михаил В.-2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Александра Михайловна-2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Афилия П.-2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Ксения Гавриловна-29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Мария В.-2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София Трофимовна-25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устырев Андрей Данилович01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ырев Иван Ан.-1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ырев Николай Андреев.-1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ырев Федор Андреев.-1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ырев Юрий Никол.-1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ырева Елизовета Ефрим.-1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 Федор Ермол.-2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а Аграфена Ивановна-2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а Анна Ег.-2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а Валинтина-2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лина Елена Фед.-20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гаева Аксинья Тимоф.-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гаева Устинья Федоровна-9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пов Владимир Михай.-2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пова Анастасия Андреевна-2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пова Екатерина Мих.-2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пова Татьяна Михайл.-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ткевич Дарья Иосиф.-1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ткеивич Дарья Иосиф.-2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нов Александр Перфилич-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нов Анатолий Александ.-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нов Николай Александ.-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нова Антонида Александ.-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нова Валентина Александ.-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нова Галина Александ.-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нова Мария Александ.-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онова Мария Григорь.-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шков Игорь Николаевич-3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шкова Светлана Никол.-31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акова Александра Гаврил.-1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акова Наталья Алексеев.-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аев Василий Ефимович-1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аев Виктор Васильевич-1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узаев Владимер Васильевич-1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аева Анна Ивановна-1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ляков Дмитрий Гаврилов.-3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ляков Михаил Гаврилов.-3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лякова Анна Яковлевна-3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лякова Мария Гавриловн.-37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х Пелогея Лав.-9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ин Василий Паньтиле.-7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ина Анна Паньтиле.-7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кина Ерина Степановна-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енко Дарья Филипов.-1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енко Марфа Тимофеевна-1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енко Степан. Вас.-1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.Д.-2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настасия Федоровна-3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нна Тимофеевна-3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Е. Ст.-2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Иван Тимофеевич-3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Мария Тимофеевна-3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Николай Тимофеевич-3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Нина Тимофеевна-3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Нит. Ст.-2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Степан Семенович-2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Татьяна Тимофеевна-36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гузова Анна Ворфоломеевна-4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гузова Валентина Семен.-4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гузова Лида Семеновна-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 Иван Семенович-2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а А.И.-2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а М.Т.-26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аев Виктор Егорович.-2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аев Егор Ильич-2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аева Валинтина Егоров.-2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баева Екатерина Григорьевна-2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аева Епрасинья Фед.-21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гира Агафия Федоровна-1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гира Иван Мотвеевич-1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гира Мотвей Епатович-1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гира Фекла Никифор.-16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Николай Тим.-3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Анна Тим.-3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Валент.-3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Мария Нифедовна-36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чканев Алексей Андреевич-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чканева Александра Прокопьевна-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чканева Галина Андреевна-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чканева Екатерина Андреев.-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чканева Раиса Андреевна-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иванов Борис Дмитрев.-1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иванова Варвара Федор.-1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иванова Евгения Дмитревна-13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Петр Андреевич-3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Валентина Пет.-3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Галина Петровна-3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Лидия Петровна-3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Матрена Егоровна-39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 Илья Дмитревич-5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 Павел Иль.-5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Александра-5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Галя-5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Дарья Иванов.-5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Домна Ильин.-5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Мария Ильин.-5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гина Раиса П.-5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 Алексей Дмитревич-3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 Виталий Алексеевич-3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дельников Юрий Алексеевич-3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Антонида Корнеевна-3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ельникова Мария Алексеевна-3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Виктор Михайлович-3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Генадий Михайлович-3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Михаил Максимович-3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Прок. Сер.-2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Матрена Владимировна-3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Нина Михайловна-30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инченко Кирил Трифонович-4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инченко Любовь Максимов.-42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инченко Мария Кирил.-4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инченко Федора Кириловна-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егина З.М,-22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чко Клавдия Георгиевна-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ян Анна Ивановна-1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ян Вера Ивановна-1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ян Лионид Иванович-1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ян Натолий Иванович-1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В.Н.-2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Николай Геор.-2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-2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.Н.-2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Варвара Федоровна-2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Л.Н.-2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М.Н.-28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п Василий Федорович-3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п Ксения Федоров.-3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п Матрена Павловна-3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п Михаил Федорович-3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Алефтина Вас.-1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Анна Павловна-1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Лидия Дм.-11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оростенко Александр-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стенко Зоя-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стенко Мария-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стенко Раиса-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бкова Матрена Ивановна-35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озин Борис Степанович-3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озин Степан Федорович-3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озина Лариса Степановна-3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озина Мария Никоноровна-3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Екатерина Ивановна-30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очев Алексей Федорович-2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очев Федор Иванович-2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очева Варвара Ивановна-2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очева Екатерина Федоровна-29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ов Петр Федот.-1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ов Федот Васильевич-1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ова Анастас. Иванов.-1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ова Нина Федот.-1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прунов Виктор И.-2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прунов Илья Прохорович-20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прунов Иосиф Ильич-2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прунов Юрий И.-2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прунова Евдокия Ильинична-30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прунова Елена Никит.-20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прунова Фидора Фед.-20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Василий Сергеев.-6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Сергей Ерофеевич-6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Ефросинья Макар.-6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Любовь Васил.-6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Мария Васил.-6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Раиса Вас.-6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 Александр Федоров.-3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 Сергей Васильев.-1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расова Екатерина Афанасьевна-3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а Мария Федоровна-37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а Пелогея Федоровна-37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лексей Ефимов.-3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Ефим Николаевич-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Иван Семенович-33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Николай Ефи.-3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Анастасия Васил.-3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Татьяна Е.-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 Степан Мих.-2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 Юрий Степ.-2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а Валентина Степ.-2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а Клара Степ.-2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а Мария Степан.-26-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а Нина Степ.-2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а Татьяна Петр.-2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 Владимер Федоровч-3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Екатерина Емельяновна-3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Зина Степановна-3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бякина Ольга Степановна-3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ьнов Николай Федорович-2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ьнова Екатерина Михайловна-29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феев Анатолий Семенов.-1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феев Владимир Сем.-1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феева Клавдия Семенов.-1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феева Наталья Ивановна-1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 Иван Трофимович-2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Апросинья Емельяновна-2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анова Валентина Трофимов.-29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очев Петр Яковлевич-3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очева Татьяна Трофимовна-33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Евдокия Даниловна-3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бцев Донат Васильевич-3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робцев Константин Д.-3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бцева Татьяна Дон.-3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бцева Элеонора Д.-3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пцов Васил. М.-3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пцова Татьян.-3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фимова С.И.-2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Александр Семенович-1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Галина Алексан.-1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Таисия Никитов.-13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пелс Екатер. Анд.-22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йкин Дмитрий Антон.-2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 Владимир Семен.-1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 Иван Семенов.-1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 Михаил Тимоф.-5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 Петр Семенов.-1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 Семен Тимофеевич-1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 Тимофей Егорович-5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Анна В.-5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Анна Епифан.-1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Антонида Евдоким.-5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Валентина Семен.-1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Галина М.-5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Зинаида Семен.-1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Надежда Сем.-1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Федосия Тимоф.-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рин Анат. Прок.-2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рин Петр Прок.-2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рина Анастасия Николаевна-2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Василий Яковлевич-3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Леонид Вас.-3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 Юрий Васильевич-3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рова Евдокия Яковлевна-31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ров Николай Андреевич-15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льянов Владимир Ивано.-8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а Пелогея Алексеевна-8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а Татьяна Е.-8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а Татьяна Егоров.-8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именко Анна Николаевна-1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именко Иван Михайлович-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Виталий Тихонович-2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 Тихон Андреич-2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Анна Павловна-2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Галина Тихоновна-21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Раисса Тихоновна-21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деев Александр Федорович-3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деев Гаврил-3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деев Николай Алексан.-3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деева Анна Ивановна-3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деева Галина Алексан.-3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деева Людмила Петров.-3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 Василий Васил.-8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 Василий Емильянович-8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 Виктор Васил.-8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 Генадий Васил.-8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а Грипена Филип.-8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а Мария Васил.-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 Афанасий Сер.-17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 Варвара Никноровна-2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 Иван Сергеевич-2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 Юлия Василь.-2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Владимир Константинович-2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Максим-2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М.А.-18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П.Г.-27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доренко Анна Стипоновна-1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доренко Антанида Афанас.-1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илатов И.И.-2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Илья Григорьевич-2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Юрий Иванов.-2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.Ф.-2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Н.И.-2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С.В.-2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Т.И.-2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 Абрам Гаврилович-3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Агнесса Емельевна-34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пов Михаил Иванович-5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пова Елена Иванов.-5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Алексан. Василь.0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Кузьма Дм.-1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Леонид Кизьмич-1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Федор Василь.-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Александра Мартыновна-1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Евдокия Ефимовна-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Зоя Кузьмовна-1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Мария Ивановна-10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Наталья Мотвеевна-1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Таисия Васил.-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Татьяна Кузьмовна-14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Александр Игнатьевич-1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Александр Игнатьевич-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Алексей Алексан.-1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асилий Алексан.-1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асилий Алексан.-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иктор Яковлевич-37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ладимир Алексан.-1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ладимир Ифим.-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лодимир Алексан.-1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Волен. Алек.-1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Иван Ифимов.-6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ролов Леонид Александр.-1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Михаил Ифимов.-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Николай Алексан.-1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Николай Алексан.-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Яков Сергеевич-3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Антонида Алексан.-1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Антонида Алексан.-1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Зоя Ифимов.-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Зоя Яковлевна-3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Ирина Николав.-1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Ирина Николаевна-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Мария Яковлевна-37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Пелогея Яковлевна-37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Просковья Михайловна-6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Солопия Михайлов.-2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Федосия Радионов.-16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Федосья Родионов.-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Федосья Тарасовна-37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цева Евдокия-5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Генадий Федосеевич-4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Иван Федосеевич-4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Семен Ма.-4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Федосей Максимович-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Ю.Я.-276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Марфа Ефимовна-4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Матрена Андреевн.-4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Тамара Федосеев.-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тонов К.П.-2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тонова Валентина Кузьминична-2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тонова Дарья Ивановна-24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енко Николай Г.-2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енкова Валентина-2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инко Григорий Тирентифич-2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арчинко Петр Григорьев.-2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инкова Матрена Ф.-20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укин Иван Петрович-2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укина А.П.-27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ов Владимир Сем.-2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ова Анна Васильев.-2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утинкина Ефрос.-13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якова Анастосия-1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якова Марфа Яковлевна-24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Борис Понкратович-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Виталий Сименов.-18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Владимир Борисов.-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Владимир Дан.-16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Влодимер Сименов.-18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Генадий Иванов.-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Данил Ива.-16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Иван Елизар.-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Николай Симен.-18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Симен Иваныч-18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Филип Маисеевич-4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 Юрий Борисов.-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Аида Сименовна-18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Анна Борисовна-1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Василиса Алексеев.-1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Елизовета Максимовна-4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Зоя Ивановна-44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Любовь Борисов.-1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Мария Борисов.-1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Мария Илизаров.-4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Мария Сименовна-18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Матрена А.-16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Матрена Никонор.-43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лыгина Нина Борисов.-1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плыгина Федося Филиповна-18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пурин Прокопий Николаич-2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ыкина Афанасия Ивановна-27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Мария Епатовна-4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Василий Федотович-1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Виктор Вас.-1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Влодимир В.-1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Влодимир Викт.-1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 Григорий Федотович-3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Августина Григорьевна-3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Анастасия Вас.-1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Анастасия ром.-1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Голина Вик.-1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Зоя М.-13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Нина Григорьевна-3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унова Федосья Устиновна-34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угин Иван Иванов.-1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 Андрей Иван.-1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 Василий Иван.-1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 Донил Иванович-1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 Иван Васильев.-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 Михаил Егоров.-1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 Николай Егоров.-1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 Филодар Моисеевич-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а Анна Вл.-1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а Галина Иванов.-8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а Евдокия Алексеевна-1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а Елена Восильевн.-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а Зоя Васильевна-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а Мария Васильевн.-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а Мария Егоров.-15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лыгина Мотрена Андр.-16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 Александр Гаврилович-3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репанова Агафья Захаровна-2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Анна В.-2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Валентина В.-2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Евдокия В.-2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Екат. Д.-3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Нина В.-24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Федора Донилов.-32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лыгина Александра Васил.-9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Ольга Прокопьевна-30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анов Александр Акимович-3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анов Анатолий Степан.-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анов Иван Александрович-36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анова Анна Александровна-36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анова Анна Александровна-3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анова Валентина Степ.-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анова Ефимия Никол.-36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анова Мария-365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анова Просковья Александровна-3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кменов Валерий Алексеев.-28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елев Леонид Максимович-2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елев Максим Степанович-2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елева Анастасия Михайл.-21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ина Васса Ананьевна-28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 Георгий Як.-3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 Иван Васильевич-1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 Иван Васильевич-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а Ал-дра Понкр.-12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а Алексан. Панкратв.-8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аева Татьяна-3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ов Василий Николаевич-116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 А.А.-2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 Андрей Никитович-2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а Е.В.-2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уканова М.А.-2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а Н.А.-25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арин Виктор П.-2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арин Серафим П.-2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арина Александра П.-2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арина Валентина П.-2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арина Нина П.-2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арина Тамара П.-2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арина Фекла Иван.-20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ин А.А.-2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ина В.А.-2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ина Дарья Максимовна-2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чменкина Л.А.-28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 Иван Митр.-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 Митроф. Алек.-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а Анна Митр.-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а Анна Митр.-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нова Мария Семен.-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ух Н.И.-22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ухина Люб. И.-22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ухина Наталья Матвеевна-22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 Андрей Тимофеевич-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а Василиса Филиповна-34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а Галина Андр.-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а Екатер. Андр.-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а Лида Андр.-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а Мария Ильин.-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а Раиса Андр.-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Алексей Иванович-318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Антон Александрович-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Ефим Ефимович-2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Валентина Ефимовна-2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Лидия Ефимовна-2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ршова Лидия Темофеевна-29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Просковья Алексеев.-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Раиса Ефимовна-29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 Григ. Ник.-2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а П. Яков.-2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а Таисия Григ.-27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 Михаил-14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Анисья Павловна-14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 Анатолий Василь.-77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Екатерина Митрофановна-7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 Виктор Павлович-3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 Николай Павлович-3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 Павел Иванович-3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а Анна Алексеевна-31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а Валентина Павловна-3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а Дарья Федотовна-3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а Екатерина Диментьев.-31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повалов Андрей Тимофеевич-1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повалова Галина Андреевна-1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повалова Екатерина Андр.-1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повалова Лидия Андреевна-1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повалова Мария Ильинична-15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 Алексей Филипович-1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а Клавдия Филипов.-1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а Мария Игнатевна-1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а Мария Филиповна-191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ов Генадий Иванович-3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ова Мария Анофревна-358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лек. Алек.-2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лек. Леон.-2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милия Алек.-2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нна Панк.-23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т Берта Ивановна-3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митт Владимир Иванович-3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т Гильда Ивановна-3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т Фрида Ивановна-32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ткин В.В.-2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ткина А.В.-2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ткина О.В.-2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ткина Федосия Ивановна-27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глов Михаил Мартынов.-1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глова Мария Ильинич.-135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.П.-2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В.П.-2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Н.П.-2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Петр Алексеевич-2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А.П.-2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А.П.-2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П.Н.-262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ин Е.А.-2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ина Анас. Иван.-194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ина Евдокия Ивановна-279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на Анна Ивановна-260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ук Игнат Иванов.-243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 Иван Ильич-287об</w:t>
      </w:r>
    </w:p>
    <w:p w:rsidR="00A9150D" w:rsidRDefault="00A9150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чкина Ульяна Вас.-321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Александр Алексеевич-3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Кирил Алексеевич-3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Антонида Алексеевна-3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Лида Алексеевна-3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Мария Алекс.-3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Надежда Алексеевна-30об</w:t>
      </w:r>
    </w:p>
    <w:p w:rsidR="00A9150D" w:rsidRDefault="00A915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Сусана Яковлевна-30об</w:t>
      </w:r>
    </w:p>
    <w:p w:rsidR="0018125B" w:rsidRDefault="0018125B" w:rsidP="005C4404">
      <w:pPr>
        <w:spacing w:after="0"/>
        <w:rPr>
          <w:rFonts w:ascii="Times New Roman" w:hAnsi="Times New Roman" w:cs="Times New Roman"/>
        </w:rPr>
      </w:pPr>
    </w:p>
    <w:p w:rsidR="007F6F04" w:rsidRDefault="007F6F04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38" w:rsidRDefault="00E67338" w:rsidP="00D81BFF">
      <w:pPr>
        <w:spacing w:after="0" w:line="240" w:lineRule="auto"/>
      </w:pPr>
      <w:r>
        <w:separator/>
      </w:r>
    </w:p>
  </w:endnote>
  <w:endnote w:type="continuationSeparator" w:id="0">
    <w:p w:rsidR="00E67338" w:rsidRDefault="00E67338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38" w:rsidRDefault="00E67338" w:rsidP="00D81BFF">
      <w:pPr>
        <w:spacing w:after="0" w:line="240" w:lineRule="auto"/>
      </w:pPr>
      <w:r>
        <w:separator/>
      </w:r>
    </w:p>
  </w:footnote>
  <w:footnote w:type="continuationSeparator" w:id="0">
    <w:p w:rsidR="00E67338" w:rsidRDefault="00E67338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E147D" w:rsidRDefault="001E147D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3D9">
          <w:rPr>
            <w:noProof/>
          </w:rPr>
          <w:t>2</w:t>
        </w:r>
        <w:r>
          <w:rPr>
            <w:noProof/>
          </w:rPr>
          <w:fldChar w:fldCharType="end"/>
        </w:r>
      </w:p>
      <w:p w:rsidR="001E147D" w:rsidRDefault="001E147D" w:rsidP="00D81BFF">
        <w:pPr>
          <w:pStyle w:val="a3"/>
          <w:jc w:val="center"/>
        </w:pPr>
        <w:r>
          <w:rPr>
            <w:noProof/>
          </w:rPr>
          <w:t>Р.-22. Оп.1д. Д.2</w:t>
        </w:r>
      </w:p>
    </w:sdtContent>
  </w:sdt>
  <w:p w:rsidR="001E147D" w:rsidRDefault="001E14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552"/>
    <w:rsid w:val="00007FE8"/>
    <w:rsid w:val="000101DB"/>
    <w:rsid w:val="00012878"/>
    <w:rsid w:val="000148C7"/>
    <w:rsid w:val="000172A9"/>
    <w:rsid w:val="00017979"/>
    <w:rsid w:val="00017F94"/>
    <w:rsid w:val="00021F07"/>
    <w:rsid w:val="00022DF0"/>
    <w:rsid w:val="00022E0E"/>
    <w:rsid w:val="00023F69"/>
    <w:rsid w:val="00024F73"/>
    <w:rsid w:val="00025713"/>
    <w:rsid w:val="00026F3D"/>
    <w:rsid w:val="000275AE"/>
    <w:rsid w:val="000278B6"/>
    <w:rsid w:val="0003042F"/>
    <w:rsid w:val="00030B2F"/>
    <w:rsid w:val="000313B3"/>
    <w:rsid w:val="00031590"/>
    <w:rsid w:val="00034B6B"/>
    <w:rsid w:val="00041751"/>
    <w:rsid w:val="00041D9B"/>
    <w:rsid w:val="00043EF8"/>
    <w:rsid w:val="000447E8"/>
    <w:rsid w:val="00044B2A"/>
    <w:rsid w:val="000450FB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1BD1"/>
    <w:rsid w:val="00072D09"/>
    <w:rsid w:val="00072F94"/>
    <w:rsid w:val="00073615"/>
    <w:rsid w:val="000742D7"/>
    <w:rsid w:val="00075F6C"/>
    <w:rsid w:val="0007673D"/>
    <w:rsid w:val="00077239"/>
    <w:rsid w:val="00077ACE"/>
    <w:rsid w:val="000810E1"/>
    <w:rsid w:val="0008124A"/>
    <w:rsid w:val="00081418"/>
    <w:rsid w:val="00081D35"/>
    <w:rsid w:val="00081E78"/>
    <w:rsid w:val="000825E6"/>
    <w:rsid w:val="00085AE2"/>
    <w:rsid w:val="00086A15"/>
    <w:rsid w:val="0009025A"/>
    <w:rsid w:val="00090741"/>
    <w:rsid w:val="000916A1"/>
    <w:rsid w:val="00094465"/>
    <w:rsid w:val="0009493B"/>
    <w:rsid w:val="000961B1"/>
    <w:rsid w:val="00097314"/>
    <w:rsid w:val="000977FB"/>
    <w:rsid w:val="000A1E23"/>
    <w:rsid w:val="000A2174"/>
    <w:rsid w:val="000A280F"/>
    <w:rsid w:val="000A3F5E"/>
    <w:rsid w:val="000A45CF"/>
    <w:rsid w:val="000A4F0A"/>
    <w:rsid w:val="000A5317"/>
    <w:rsid w:val="000A5526"/>
    <w:rsid w:val="000A59C2"/>
    <w:rsid w:val="000B04B4"/>
    <w:rsid w:val="000B16E5"/>
    <w:rsid w:val="000B2FE4"/>
    <w:rsid w:val="000B6AC4"/>
    <w:rsid w:val="000C0131"/>
    <w:rsid w:val="000C21E1"/>
    <w:rsid w:val="000C263A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820"/>
    <w:rsid w:val="000D6166"/>
    <w:rsid w:val="000D7558"/>
    <w:rsid w:val="000E0B71"/>
    <w:rsid w:val="000E1025"/>
    <w:rsid w:val="000E1B3B"/>
    <w:rsid w:val="000F0F7E"/>
    <w:rsid w:val="000F2310"/>
    <w:rsid w:val="000F2F38"/>
    <w:rsid w:val="000F3AC8"/>
    <w:rsid w:val="000F3E93"/>
    <w:rsid w:val="000F4238"/>
    <w:rsid w:val="000F5FDA"/>
    <w:rsid w:val="000F7AF2"/>
    <w:rsid w:val="00100BD5"/>
    <w:rsid w:val="00101305"/>
    <w:rsid w:val="00101859"/>
    <w:rsid w:val="00102497"/>
    <w:rsid w:val="0010615B"/>
    <w:rsid w:val="00106264"/>
    <w:rsid w:val="00112363"/>
    <w:rsid w:val="00112AB3"/>
    <w:rsid w:val="00112EEB"/>
    <w:rsid w:val="00113A80"/>
    <w:rsid w:val="001155AE"/>
    <w:rsid w:val="00116698"/>
    <w:rsid w:val="001177B0"/>
    <w:rsid w:val="00117B6A"/>
    <w:rsid w:val="00121856"/>
    <w:rsid w:val="00122338"/>
    <w:rsid w:val="001255ED"/>
    <w:rsid w:val="00126E32"/>
    <w:rsid w:val="00130988"/>
    <w:rsid w:val="00130C74"/>
    <w:rsid w:val="0013434B"/>
    <w:rsid w:val="00134F34"/>
    <w:rsid w:val="00136020"/>
    <w:rsid w:val="00136D36"/>
    <w:rsid w:val="00136FD6"/>
    <w:rsid w:val="00141775"/>
    <w:rsid w:val="001417AA"/>
    <w:rsid w:val="00142368"/>
    <w:rsid w:val="001424C2"/>
    <w:rsid w:val="001434D6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615"/>
    <w:rsid w:val="001627E6"/>
    <w:rsid w:val="00165A27"/>
    <w:rsid w:val="00165AC7"/>
    <w:rsid w:val="00166E2F"/>
    <w:rsid w:val="0017092D"/>
    <w:rsid w:val="00171C40"/>
    <w:rsid w:val="0017581E"/>
    <w:rsid w:val="00176200"/>
    <w:rsid w:val="001769C8"/>
    <w:rsid w:val="001803B3"/>
    <w:rsid w:val="0018125B"/>
    <w:rsid w:val="00181B25"/>
    <w:rsid w:val="00181BFD"/>
    <w:rsid w:val="00182949"/>
    <w:rsid w:val="001832DC"/>
    <w:rsid w:val="001839FF"/>
    <w:rsid w:val="001851EC"/>
    <w:rsid w:val="00191D6F"/>
    <w:rsid w:val="00193378"/>
    <w:rsid w:val="00195465"/>
    <w:rsid w:val="0019590B"/>
    <w:rsid w:val="00197215"/>
    <w:rsid w:val="001A050A"/>
    <w:rsid w:val="001A0C04"/>
    <w:rsid w:val="001A1001"/>
    <w:rsid w:val="001A1628"/>
    <w:rsid w:val="001A3F22"/>
    <w:rsid w:val="001A4CD8"/>
    <w:rsid w:val="001B0DDD"/>
    <w:rsid w:val="001B289E"/>
    <w:rsid w:val="001B2A97"/>
    <w:rsid w:val="001B4193"/>
    <w:rsid w:val="001B6314"/>
    <w:rsid w:val="001B63F6"/>
    <w:rsid w:val="001C10D7"/>
    <w:rsid w:val="001C1BD1"/>
    <w:rsid w:val="001C27CB"/>
    <w:rsid w:val="001C3490"/>
    <w:rsid w:val="001C383A"/>
    <w:rsid w:val="001C6358"/>
    <w:rsid w:val="001C6F52"/>
    <w:rsid w:val="001D1CE7"/>
    <w:rsid w:val="001D2049"/>
    <w:rsid w:val="001D2F12"/>
    <w:rsid w:val="001D32F7"/>
    <w:rsid w:val="001D392F"/>
    <w:rsid w:val="001D4C92"/>
    <w:rsid w:val="001D4E8D"/>
    <w:rsid w:val="001D75C8"/>
    <w:rsid w:val="001E0591"/>
    <w:rsid w:val="001E05D1"/>
    <w:rsid w:val="001E147D"/>
    <w:rsid w:val="001E250A"/>
    <w:rsid w:val="001E5F6A"/>
    <w:rsid w:val="001E7C12"/>
    <w:rsid w:val="001F1855"/>
    <w:rsid w:val="001F5BA7"/>
    <w:rsid w:val="001F5CC3"/>
    <w:rsid w:val="001F7FBF"/>
    <w:rsid w:val="00200ED7"/>
    <w:rsid w:val="00201DE5"/>
    <w:rsid w:val="00202354"/>
    <w:rsid w:val="00202621"/>
    <w:rsid w:val="00202B89"/>
    <w:rsid w:val="002117D3"/>
    <w:rsid w:val="0021183F"/>
    <w:rsid w:val="00212070"/>
    <w:rsid w:val="002123FC"/>
    <w:rsid w:val="00213726"/>
    <w:rsid w:val="00214307"/>
    <w:rsid w:val="00214B0C"/>
    <w:rsid w:val="00214F1F"/>
    <w:rsid w:val="00215916"/>
    <w:rsid w:val="0021601A"/>
    <w:rsid w:val="00216479"/>
    <w:rsid w:val="00216AA8"/>
    <w:rsid w:val="00217413"/>
    <w:rsid w:val="00220022"/>
    <w:rsid w:val="002204F8"/>
    <w:rsid w:val="00220ACE"/>
    <w:rsid w:val="00222902"/>
    <w:rsid w:val="00223127"/>
    <w:rsid w:val="002251B6"/>
    <w:rsid w:val="00225B44"/>
    <w:rsid w:val="002260CB"/>
    <w:rsid w:val="002269AB"/>
    <w:rsid w:val="0022715D"/>
    <w:rsid w:val="002314E4"/>
    <w:rsid w:val="002328B1"/>
    <w:rsid w:val="0023292A"/>
    <w:rsid w:val="00234AC9"/>
    <w:rsid w:val="00234C74"/>
    <w:rsid w:val="00236AC8"/>
    <w:rsid w:val="00241222"/>
    <w:rsid w:val="002431EA"/>
    <w:rsid w:val="002433C9"/>
    <w:rsid w:val="00245CC8"/>
    <w:rsid w:val="002477FC"/>
    <w:rsid w:val="002501ED"/>
    <w:rsid w:val="0025071A"/>
    <w:rsid w:val="002521C3"/>
    <w:rsid w:val="00252B9D"/>
    <w:rsid w:val="00252FCA"/>
    <w:rsid w:val="00253DD0"/>
    <w:rsid w:val="00255D79"/>
    <w:rsid w:val="00260592"/>
    <w:rsid w:val="0026093E"/>
    <w:rsid w:val="00261930"/>
    <w:rsid w:val="0026293C"/>
    <w:rsid w:val="002631B6"/>
    <w:rsid w:val="002633B0"/>
    <w:rsid w:val="00263535"/>
    <w:rsid w:val="00263FA7"/>
    <w:rsid w:val="0026596A"/>
    <w:rsid w:val="00266907"/>
    <w:rsid w:val="0026724C"/>
    <w:rsid w:val="0026750A"/>
    <w:rsid w:val="00267F6A"/>
    <w:rsid w:val="00271D5C"/>
    <w:rsid w:val="00273A73"/>
    <w:rsid w:val="00274F02"/>
    <w:rsid w:val="0027770A"/>
    <w:rsid w:val="002829BC"/>
    <w:rsid w:val="00282E50"/>
    <w:rsid w:val="002855E2"/>
    <w:rsid w:val="00285F2F"/>
    <w:rsid w:val="00290461"/>
    <w:rsid w:val="00290D5D"/>
    <w:rsid w:val="00292B7A"/>
    <w:rsid w:val="00293036"/>
    <w:rsid w:val="00293BD9"/>
    <w:rsid w:val="00294A2A"/>
    <w:rsid w:val="002955A5"/>
    <w:rsid w:val="00295766"/>
    <w:rsid w:val="00295DB1"/>
    <w:rsid w:val="002A19B1"/>
    <w:rsid w:val="002A28E4"/>
    <w:rsid w:val="002A4277"/>
    <w:rsid w:val="002A6A23"/>
    <w:rsid w:val="002A7513"/>
    <w:rsid w:val="002B493E"/>
    <w:rsid w:val="002B5796"/>
    <w:rsid w:val="002B603E"/>
    <w:rsid w:val="002B6823"/>
    <w:rsid w:val="002C06AD"/>
    <w:rsid w:val="002C1526"/>
    <w:rsid w:val="002C1B02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3710"/>
    <w:rsid w:val="002D5552"/>
    <w:rsid w:val="002D60AD"/>
    <w:rsid w:val="002D662D"/>
    <w:rsid w:val="002D7611"/>
    <w:rsid w:val="002E0404"/>
    <w:rsid w:val="002E0786"/>
    <w:rsid w:val="002E1D68"/>
    <w:rsid w:val="002E1E01"/>
    <w:rsid w:val="002E26E2"/>
    <w:rsid w:val="002E2967"/>
    <w:rsid w:val="002E356D"/>
    <w:rsid w:val="002E3C87"/>
    <w:rsid w:val="002F0835"/>
    <w:rsid w:val="002F18FE"/>
    <w:rsid w:val="002F1B9F"/>
    <w:rsid w:val="002F286F"/>
    <w:rsid w:val="002F3D1D"/>
    <w:rsid w:val="002F458D"/>
    <w:rsid w:val="002F58B5"/>
    <w:rsid w:val="002F6EA9"/>
    <w:rsid w:val="003005FE"/>
    <w:rsid w:val="00300879"/>
    <w:rsid w:val="00300D0F"/>
    <w:rsid w:val="003022B0"/>
    <w:rsid w:val="0030534F"/>
    <w:rsid w:val="00305577"/>
    <w:rsid w:val="00305A7B"/>
    <w:rsid w:val="00305BD6"/>
    <w:rsid w:val="00306EC2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62CF"/>
    <w:rsid w:val="003271A7"/>
    <w:rsid w:val="00327B24"/>
    <w:rsid w:val="00331433"/>
    <w:rsid w:val="0033396D"/>
    <w:rsid w:val="00333DE2"/>
    <w:rsid w:val="00334341"/>
    <w:rsid w:val="00334A17"/>
    <w:rsid w:val="003364D3"/>
    <w:rsid w:val="00337836"/>
    <w:rsid w:val="00340734"/>
    <w:rsid w:val="00342BED"/>
    <w:rsid w:val="00343729"/>
    <w:rsid w:val="00343B6D"/>
    <w:rsid w:val="00344742"/>
    <w:rsid w:val="00345956"/>
    <w:rsid w:val="00345EB0"/>
    <w:rsid w:val="0034623E"/>
    <w:rsid w:val="00350BC7"/>
    <w:rsid w:val="00351CA3"/>
    <w:rsid w:val="00352B87"/>
    <w:rsid w:val="003536D1"/>
    <w:rsid w:val="00353EE0"/>
    <w:rsid w:val="003563EE"/>
    <w:rsid w:val="00356A0E"/>
    <w:rsid w:val="00361E34"/>
    <w:rsid w:val="0036298D"/>
    <w:rsid w:val="00363F2B"/>
    <w:rsid w:val="00364DF0"/>
    <w:rsid w:val="00364F5C"/>
    <w:rsid w:val="00365701"/>
    <w:rsid w:val="003664DC"/>
    <w:rsid w:val="003703BD"/>
    <w:rsid w:val="00374B8F"/>
    <w:rsid w:val="00375B68"/>
    <w:rsid w:val="003765AB"/>
    <w:rsid w:val="00377728"/>
    <w:rsid w:val="003778FC"/>
    <w:rsid w:val="00377BDF"/>
    <w:rsid w:val="00377C4E"/>
    <w:rsid w:val="00381A79"/>
    <w:rsid w:val="0038644A"/>
    <w:rsid w:val="00386837"/>
    <w:rsid w:val="00386CF7"/>
    <w:rsid w:val="00387226"/>
    <w:rsid w:val="00387B2A"/>
    <w:rsid w:val="00390003"/>
    <w:rsid w:val="003900E5"/>
    <w:rsid w:val="0039434B"/>
    <w:rsid w:val="00395413"/>
    <w:rsid w:val="0039566B"/>
    <w:rsid w:val="0039566F"/>
    <w:rsid w:val="003962AB"/>
    <w:rsid w:val="003A0007"/>
    <w:rsid w:val="003A24D1"/>
    <w:rsid w:val="003A31B5"/>
    <w:rsid w:val="003A39D7"/>
    <w:rsid w:val="003A596E"/>
    <w:rsid w:val="003A7A47"/>
    <w:rsid w:val="003B0070"/>
    <w:rsid w:val="003B18E4"/>
    <w:rsid w:val="003B3762"/>
    <w:rsid w:val="003B3F7A"/>
    <w:rsid w:val="003B49A9"/>
    <w:rsid w:val="003B4FDD"/>
    <w:rsid w:val="003C033C"/>
    <w:rsid w:val="003C12FF"/>
    <w:rsid w:val="003C47FE"/>
    <w:rsid w:val="003C5906"/>
    <w:rsid w:val="003D0A6A"/>
    <w:rsid w:val="003D18C8"/>
    <w:rsid w:val="003D29CC"/>
    <w:rsid w:val="003D49F4"/>
    <w:rsid w:val="003D4A77"/>
    <w:rsid w:val="003D4D16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0572"/>
    <w:rsid w:val="003F1098"/>
    <w:rsid w:val="003F20F0"/>
    <w:rsid w:val="003F2CDA"/>
    <w:rsid w:val="003F490C"/>
    <w:rsid w:val="003F5A1E"/>
    <w:rsid w:val="003F781A"/>
    <w:rsid w:val="003F7EDF"/>
    <w:rsid w:val="00400570"/>
    <w:rsid w:val="0040142F"/>
    <w:rsid w:val="00401CA2"/>
    <w:rsid w:val="00402332"/>
    <w:rsid w:val="0040490D"/>
    <w:rsid w:val="00404F0D"/>
    <w:rsid w:val="00407024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2A25"/>
    <w:rsid w:val="00424F77"/>
    <w:rsid w:val="00425A2F"/>
    <w:rsid w:val="00425E7E"/>
    <w:rsid w:val="00427644"/>
    <w:rsid w:val="004309A9"/>
    <w:rsid w:val="00430A1F"/>
    <w:rsid w:val="00430BEA"/>
    <w:rsid w:val="00430C6D"/>
    <w:rsid w:val="00432865"/>
    <w:rsid w:val="0043312C"/>
    <w:rsid w:val="0043360A"/>
    <w:rsid w:val="00433D93"/>
    <w:rsid w:val="004346B7"/>
    <w:rsid w:val="004349AE"/>
    <w:rsid w:val="00434A36"/>
    <w:rsid w:val="00434C3F"/>
    <w:rsid w:val="00435912"/>
    <w:rsid w:val="00435971"/>
    <w:rsid w:val="00436A2C"/>
    <w:rsid w:val="00436A52"/>
    <w:rsid w:val="00436AD2"/>
    <w:rsid w:val="004378DB"/>
    <w:rsid w:val="004400D3"/>
    <w:rsid w:val="00441E0D"/>
    <w:rsid w:val="004433AE"/>
    <w:rsid w:val="00443865"/>
    <w:rsid w:val="0044413D"/>
    <w:rsid w:val="00445A74"/>
    <w:rsid w:val="004506C4"/>
    <w:rsid w:val="004507D1"/>
    <w:rsid w:val="004509BD"/>
    <w:rsid w:val="00451516"/>
    <w:rsid w:val="00452CA2"/>
    <w:rsid w:val="0045368C"/>
    <w:rsid w:val="004545E8"/>
    <w:rsid w:val="00457132"/>
    <w:rsid w:val="0046366C"/>
    <w:rsid w:val="00464924"/>
    <w:rsid w:val="00467ED5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74A"/>
    <w:rsid w:val="00490E51"/>
    <w:rsid w:val="004911DF"/>
    <w:rsid w:val="0049207A"/>
    <w:rsid w:val="004924C9"/>
    <w:rsid w:val="00492520"/>
    <w:rsid w:val="00493DF0"/>
    <w:rsid w:val="00495180"/>
    <w:rsid w:val="00496440"/>
    <w:rsid w:val="00496BE0"/>
    <w:rsid w:val="004A0F69"/>
    <w:rsid w:val="004A2798"/>
    <w:rsid w:val="004A2B22"/>
    <w:rsid w:val="004A4F06"/>
    <w:rsid w:val="004A67A0"/>
    <w:rsid w:val="004B0CF3"/>
    <w:rsid w:val="004B2C5C"/>
    <w:rsid w:val="004B5EC0"/>
    <w:rsid w:val="004B680D"/>
    <w:rsid w:val="004C082E"/>
    <w:rsid w:val="004C13EE"/>
    <w:rsid w:val="004C1559"/>
    <w:rsid w:val="004C41A7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546"/>
    <w:rsid w:val="004E0C49"/>
    <w:rsid w:val="004E2D61"/>
    <w:rsid w:val="004E3799"/>
    <w:rsid w:val="004E57D3"/>
    <w:rsid w:val="004E7E5B"/>
    <w:rsid w:val="004F15F2"/>
    <w:rsid w:val="004F4A2A"/>
    <w:rsid w:val="004F7219"/>
    <w:rsid w:val="004F7D8B"/>
    <w:rsid w:val="005001C5"/>
    <w:rsid w:val="005019B4"/>
    <w:rsid w:val="00501B74"/>
    <w:rsid w:val="00502070"/>
    <w:rsid w:val="00502A19"/>
    <w:rsid w:val="005030B2"/>
    <w:rsid w:val="005036C3"/>
    <w:rsid w:val="00504E2E"/>
    <w:rsid w:val="005050E0"/>
    <w:rsid w:val="0050625E"/>
    <w:rsid w:val="0050633D"/>
    <w:rsid w:val="00506902"/>
    <w:rsid w:val="005117AA"/>
    <w:rsid w:val="00512395"/>
    <w:rsid w:val="00512BE7"/>
    <w:rsid w:val="00514281"/>
    <w:rsid w:val="005172FA"/>
    <w:rsid w:val="00517D6F"/>
    <w:rsid w:val="00521ED2"/>
    <w:rsid w:val="00522207"/>
    <w:rsid w:val="005261BE"/>
    <w:rsid w:val="005268AE"/>
    <w:rsid w:val="00526BB8"/>
    <w:rsid w:val="005278A0"/>
    <w:rsid w:val="005312A1"/>
    <w:rsid w:val="00544447"/>
    <w:rsid w:val="0054713C"/>
    <w:rsid w:val="005510FF"/>
    <w:rsid w:val="00551EB9"/>
    <w:rsid w:val="00553560"/>
    <w:rsid w:val="00555901"/>
    <w:rsid w:val="005562B4"/>
    <w:rsid w:val="00556E7B"/>
    <w:rsid w:val="0056462B"/>
    <w:rsid w:val="00566A4B"/>
    <w:rsid w:val="00573F81"/>
    <w:rsid w:val="00574AE5"/>
    <w:rsid w:val="00577BF2"/>
    <w:rsid w:val="005829B9"/>
    <w:rsid w:val="00582CA9"/>
    <w:rsid w:val="00584835"/>
    <w:rsid w:val="00584CE5"/>
    <w:rsid w:val="00585D04"/>
    <w:rsid w:val="00586668"/>
    <w:rsid w:val="00592C08"/>
    <w:rsid w:val="0059393E"/>
    <w:rsid w:val="005951F4"/>
    <w:rsid w:val="00596853"/>
    <w:rsid w:val="005A22B4"/>
    <w:rsid w:val="005A23FE"/>
    <w:rsid w:val="005A3325"/>
    <w:rsid w:val="005A3342"/>
    <w:rsid w:val="005A4B93"/>
    <w:rsid w:val="005A593F"/>
    <w:rsid w:val="005A6723"/>
    <w:rsid w:val="005A76D6"/>
    <w:rsid w:val="005B0E50"/>
    <w:rsid w:val="005B1F19"/>
    <w:rsid w:val="005B2139"/>
    <w:rsid w:val="005B2191"/>
    <w:rsid w:val="005B2C52"/>
    <w:rsid w:val="005B3EB2"/>
    <w:rsid w:val="005B4CFC"/>
    <w:rsid w:val="005B5789"/>
    <w:rsid w:val="005C121B"/>
    <w:rsid w:val="005C1D91"/>
    <w:rsid w:val="005C22EF"/>
    <w:rsid w:val="005C2BCB"/>
    <w:rsid w:val="005C2CE3"/>
    <w:rsid w:val="005C314C"/>
    <w:rsid w:val="005C4404"/>
    <w:rsid w:val="005C517A"/>
    <w:rsid w:val="005C6E2A"/>
    <w:rsid w:val="005C6F3E"/>
    <w:rsid w:val="005D1A2C"/>
    <w:rsid w:val="005D2004"/>
    <w:rsid w:val="005D23E6"/>
    <w:rsid w:val="005D2400"/>
    <w:rsid w:val="005D2B83"/>
    <w:rsid w:val="005D344F"/>
    <w:rsid w:val="005D38AB"/>
    <w:rsid w:val="005D4D40"/>
    <w:rsid w:val="005D4DD3"/>
    <w:rsid w:val="005D518A"/>
    <w:rsid w:val="005D58D1"/>
    <w:rsid w:val="005D7C0E"/>
    <w:rsid w:val="005E2061"/>
    <w:rsid w:val="005E376C"/>
    <w:rsid w:val="005E6C8D"/>
    <w:rsid w:val="005E6CEA"/>
    <w:rsid w:val="005E6E93"/>
    <w:rsid w:val="005E759B"/>
    <w:rsid w:val="005E7CF4"/>
    <w:rsid w:val="005F234C"/>
    <w:rsid w:val="005F25F7"/>
    <w:rsid w:val="005F3410"/>
    <w:rsid w:val="005F50EA"/>
    <w:rsid w:val="005F5154"/>
    <w:rsid w:val="005F5D39"/>
    <w:rsid w:val="005F60D6"/>
    <w:rsid w:val="00602529"/>
    <w:rsid w:val="0060266A"/>
    <w:rsid w:val="0060350C"/>
    <w:rsid w:val="00604EEC"/>
    <w:rsid w:val="00606553"/>
    <w:rsid w:val="00610390"/>
    <w:rsid w:val="00611246"/>
    <w:rsid w:val="00611958"/>
    <w:rsid w:val="00612BB9"/>
    <w:rsid w:val="00612D89"/>
    <w:rsid w:val="0061315A"/>
    <w:rsid w:val="00614ED5"/>
    <w:rsid w:val="00615C41"/>
    <w:rsid w:val="00620EFA"/>
    <w:rsid w:val="006218DB"/>
    <w:rsid w:val="00621F91"/>
    <w:rsid w:val="006220A0"/>
    <w:rsid w:val="006225CA"/>
    <w:rsid w:val="006241EB"/>
    <w:rsid w:val="006244AE"/>
    <w:rsid w:val="00625DF9"/>
    <w:rsid w:val="00627CC7"/>
    <w:rsid w:val="00632A95"/>
    <w:rsid w:val="00632E33"/>
    <w:rsid w:val="00633230"/>
    <w:rsid w:val="00634F73"/>
    <w:rsid w:val="00637AD6"/>
    <w:rsid w:val="00642295"/>
    <w:rsid w:val="00643434"/>
    <w:rsid w:val="00643B6B"/>
    <w:rsid w:val="00645132"/>
    <w:rsid w:val="00646747"/>
    <w:rsid w:val="0064797B"/>
    <w:rsid w:val="00647B10"/>
    <w:rsid w:val="006514BD"/>
    <w:rsid w:val="00653ED7"/>
    <w:rsid w:val="00656526"/>
    <w:rsid w:val="00656EBD"/>
    <w:rsid w:val="00657513"/>
    <w:rsid w:val="0065798D"/>
    <w:rsid w:val="00657A4D"/>
    <w:rsid w:val="00660996"/>
    <w:rsid w:val="00661BE4"/>
    <w:rsid w:val="006623B9"/>
    <w:rsid w:val="006655B2"/>
    <w:rsid w:val="00666F56"/>
    <w:rsid w:val="00667634"/>
    <w:rsid w:val="00667EE5"/>
    <w:rsid w:val="00670A84"/>
    <w:rsid w:val="00671189"/>
    <w:rsid w:val="00672C5B"/>
    <w:rsid w:val="00673166"/>
    <w:rsid w:val="006752D9"/>
    <w:rsid w:val="00675BFC"/>
    <w:rsid w:val="00677368"/>
    <w:rsid w:val="00677969"/>
    <w:rsid w:val="00680E19"/>
    <w:rsid w:val="00681CBB"/>
    <w:rsid w:val="00683DC3"/>
    <w:rsid w:val="006848D5"/>
    <w:rsid w:val="00684B5E"/>
    <w:rsid w:val="00686D3B"/>
    <w:rsid w:val="00686EAE"/>
    <w:rsid w:val="00686F95"/>
    <w:rsid w:val="0068793E"/>
    <w:rsid w:val="006939AC"/>
    <w:rsid w:val="00694D59"/>
    <w:rsid w:val="0069531C"/>
    <w:rsid w:val="00696AA8"/>
    <w:rsid w:val="00697E9F"/>
    <w:rsid w:val="006A2711"/>
    <w:rsid w:val="006A442D"/>
    <w:rsid w:val="006A4C1F"/>
    <w:rsid w:val="006A5667"/>
    <w:rsid w:val="006A5EFC"/>
    <w:rsid w:val="006A694F"/>
    <w:rsid w:val="006A7B2B"/>
    <w:rsid w:val="006B115E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C43C0"/>
    <w:rsid w:val="006C75BB"/>
    <w:rsid w:val="006D0134"/>
    <w:rsid w:val="006D33F1"/>
    <w:rsid w:val="006D543E"/>
    <w:rsid w:val="006D5BBC"/>
    <w:rsid w:val="006D5BC2"/>
    <w:rsid w:val="006D684E"/>
    <w:rsid w:val="006D7497"/>
    <w:rsid w:val="006D7BD9"/>
    <w:rsid w:val="006E0422"/>
    <w:rsid w:val="006E0D2C"/>
    <w:rsid w:val="006E2D2D"/>
    <w:rsid w:val="006E5917"/>
    <w:rsid w:val="006E60D9"/>
    <w:rsid w:val="006E6577"/>
    <w:rsid w:val="006E6F66"/>
    <w:rsid w:val="006F00F4"/>
    <w:rsid w:val="006F076A"/>
    <w:rsid w:val="006F11C7"/>
    <w:rsid w:val="006F36FE"/>
    <w:rsid w:val="006F4B65"/>
    <w:rsid w:val="006F4BC1"/>
    <w:rsid w:val="007003AF"/>
    <w:rsid w:val="00702083"/>
    <w:rsid w:val="00704B18"/>
    <w:rsid w:val="00705592"/>
    <w:rsid w:val="00706807"/>
    <w:rsid w:val="00710FDC"/>
    <w:rsid w:val="00712CA0"/>
    <w:rsid w:val="0071473B"/>
    <w:rsid w:val="00715B85"/>
    <w:rsid w:val="00715C99"/>
    <w:rsid w:val="007211C0"/>
    <w:rsid w:val="00721CB6"/>
    <w:rsid w:val="007225C4"/>
    <w:rsid w:val="007244F5"/>
    <w:rsid w:val="00726C90"/>
    <w:rsid w:val="00727732"/>
    <w:rsid w:val="00731421"/>
    <w:rsid w:val="00732849"/>
    <w:rsid w:val="007330B0"/>
    <w:rsid w:val="00733635"/>
    <w:rsid w:val="00734E05"/>
    <w:rsid w:val="007417BB"/>
    <w:rsid w:val="00741983"/>
    <w:rsid w:val="00742B9B"/>
    <w:rsid w:val="00743225"/>
    <w:rsid w:val="00743C52"/>
    <w:rsid w:val="00743F29"/>
    <w:rsid w:val="00745092"/>
    <w:rsid w:val="007454E7"/>
    <w:rsid w:val="007459BC"/>
    <w:rsid w:val="00750331"/>
    <w:rsid w:val="007504C1"/>
    <w:rsid w:val="00750E24"/>
    <w:rsid w:val="0075267F"/>
    <w:rsid w:val="00752F1C"/>
    <w:rsid w:val="00755C53"/>
    <w:rsid w:val="0076142A"/>
    <w:rsid w:val="0076235B"/>
    <w:rsid w:val="0076319A"/>
    <w:rsid w:val="00764444"/>
    <w:rsid w:val="00765A20"/>
    <w:rsid w:val="00766A43"/>
    <w:rsid w:val="0077015B"/>
    <w:rsid w:val="00770567"/>
    <w:rsid w:val="00770663"/>
    <w:rsid w:val="007742C8"/>
    <w:rsid w:val="00775BBF"/>
    <w:rsid w:val="00776E39"/>
    <w:rsid w:val="00780172"/>
    <w:rsid w:val="00781A71"/>
    <w:rsid w:val="007841F5"/>
    <w:rsid w:val="00784643"/>
    <w:rsid w:val="00784665"/>
    <w:rsid w:val="00785216"/>
    <w:rsid w:val="00785613"/>
    <w:rsid w:val="00786C7B"/>
    <w:rsid w:val="00787C90"/>
    <w:rsid w:val="007924B9"/>
    <w:rsid w:val="007926A8"/>
    <w:rsid w:val="007963F4"/>
    <w:rsid w:val="007970B8"/>
    <w:rsid w:val="00797F44"/>
    <w:rsid w:val="007A0002"/>
    <w:rsid w:val="007A01CB"/>
    <w:rsid w:val="007A0A00"/>
    <w:rsid w:val="007A1BD4"/>
    <w:rsid w:val="007A21A2"/>
    <w:rsid w:val="007A23E6"/>
    <w:rsid w:val="007A39A8"/>
    <w:rsid w:val="007A42AD"/>
    <w:rsid w:val="007A5616"/>
    <w:rsid w:val="007A608F"/>
    <w:rsid w:val="007B2189"/>
    <w:rsid w:val="007B2C9A"/>
    <w:rsid w:val="007B5424"/>
    <w:rsid w:val="007C0451"/>
    <w:rsid w:val="007C175E"/>
    <w:rsid w:val="007C1EB7"/>
    <w:rsid w:val="007C231B"/>
    <w:rsid w:val="007C2BE0"/>
    <w:rsid w:val="007C38FF"/>
    <w:rsid w:val="007C3B3C"/>
    <w:rsid w:val="007C4B93"/>
    <w:rsid w:val="007C6A35"/>
    <w:rsid w:val="007C78C0"/>
    <w:rsid w:val="007D0E5B"/>
    <w:rsid w:val="007D292B"/>
    <w:rsid w:val="007D3602"/>
    <w:rsid w:val="007D41E3"/>
    <w:rsid w:val="007D456F"/>
    <w:rsid w:val="007D5B8E"/>
    <w:rsid w:val="007D6578"/>
    <w:rsid w:val="007D66CB"/>
    <w:rsid w:val="007E1AEE"/>
    <w:rsid w:val="007E20CA"/>
    <w:rsid w:val="007E5CDA"/>
    <w:rsid w:val="007F0299"/>
    <w:rsid w:val="007F0619"/>
    <w:rsid w:val="007F0960"/>
    <w:rsid w:val="007F13D1"/>
    <w:rsid w:val="007F1C39"/>
    <w:rsid w:val="007F30B1"/>
    <w:rsid w:val="007F4A88"/>
    <w:rsid w:val="007F51CD"/>
    <w:rsid w:val="007F6F04"/>
    <w:rsid w:val="007F742E"/>
    <w:rsid w:val="008003D7"/>
    <w:rsid w:val="00802144"/>
    <w:rsid w:val="008034F3"/>
    <w:rsid w:val="00803AF2"/>
    <w:rsid w:val="008051AD"/>
    <w:rsid w:val="00805CCF"/>
    <w:rsid w:val="00807780"/>
    <w:rsid w:val="00807D4E"/>
    <w:rsid w:val="00807FF0"/>
    <w:rsid w:val="00812252"/>
    <w:rsid w:val="00812655"/>
    <w:rsid w:val="008149C6"/>
    <w:rsid w:val="00815B96"/>
    <w:rsid w:val="00815D15"/>
    <w:rsid w:val="0081760A"/>
    <w:rsid w:val="00817A5D"/>
    <w:rsid w:val="008215C0"/>
    <w:rsid w:val="00821B1B"/>
    <w:rsid w:val="00821FC4"/>
    <w:rsid w:val="00824DFA"/>
    <w:rsid w:val="0082659E"/>
    <w:rsid w:val="0083051A"/>
    <w:rsid w:val="008307CC"/>
    <w:rsid w:val="00831A76"/>
    <w:rsid w:val="00835A2A"/>
    <w:rsid w:val="00835DE9"/>
    <w:rsid w:val="0083650E"/>
    <w:rsid w:val="00837F9A"/>
    <w:rsid w:val="00841AEC"/>
    <w:rsid w:val="00841B10"/>
    <w:rsid w:val="008429B6"/>
    <w:rsid w:val="008438D3"/>
    <w:rsid w:val="00845317"/>
    <w:rsid w:val="008453BC"/>
    <w:rsid w:val="00845C3A"/>
    <w:rsid w:val="00847C99"/>
    <w:rsid w:val="00851330"/>
    <w:rsid w:val="008538C6"/>
    <w:rsid w:val="008578F5"/>
    <w:rsid w:val="008656EF"/>
    <w:rsid w:val="00866271"/>
    <w:rsid w:val="00866714"/>
    <w:rsid w:val="00870394"/>
    <w:rsid w:val="008704A5"/>
    <w:rsid w:val="008716C1"/>
    <w:rsid w:val="0087186E"/>
    <w:rsid w:val="0087242E"/>
    <w:rsid w:val="00873C78"/>
    <w:rsid w:val="00873FAD"/>
    <w:rsid w:val="00875B55"/>
    <w:rsid w:val="008764FB"/>
    <w:rsid w:val="0087661B"/>
    <w:rsid w:val="008771C7"/>
    <w:rsid w:val="0088068F"/>
    <w:rsid w:val="00881CEB"/>
    <w:rsid w:val="008844DB"/>
    <w:rsid w:val="00894185"/>
    <w:rsid w:val="00894F54"/>
    <w:rsid w:val="00895632"/>
    <w:rsid w:val="00895CC7"/>
    <w:rsid w:val="00896C17"/>
    <w:rsid w:val="008A0821"/>
    <w:rsid w:val="008A0B93"/>
    <w:rsid w:val="008A2293"/>
    <w:rsid w:val="008A39CC"/>
    <w:rsid w:val="008A560E"/>
    <w:rsid w:val="008B3329"/>
    <w:rsid w:val="008B380C"/>
    <w:rsid w:val="008B63FB"/>
    <w:rsid w:val="008C29E6"/>
    <w:rsid w:val="008C3156"/>
    <w:rsid w:val="008C37BC"/>
    <w:rsid w:val="008C3E28"/>
    <w:rsid w:val="008C40BF"/>
    <w:rsid w:val="008C419E"/>
    <w:rsid w:val="008C4A4F"/>
    <w:rsid w:val="008C63C4"/>
    <w:rsid w:val="008D2786"/>
    <w:rsid w:val="008D2C85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5F10"/>
    <w:rsid w:val="008F63D5"/>
    <w:rsid w:val="008F7619"/>
    <w:rsid w:val="008F7DD5"/>
    <w:rsid w:val="00900274"/>
    <w:rsid w:val="00901B35"/>
    <w:rsid w:val="00903AD7"/>
    <w:rsid w:val="00904451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13B2"/>
    <w:rsid w:val="00933AFE"/>
    <w:rsid w:val="00934DED"/>
    <w:rsid w:val="00936D4C"/>
    <w:rsid w:val="009411EB"/>
    <w:rsid w:val="009413C5"/>
    <w:rsid w:val="00941D01"/>
    <w:rsid w:val="00943BF3"/>
    <w:rsid w:val="00943C0E"/>
    <w:rsid w:val="00944173"/>
    <w:rsid w:val="009448AE"/>
    <w:rsid w:val="009459CC"/>
    <w:rsid w:val="00947298"/>
    <w:rsid w:val="00951183"/>
    <w:rsid w:val="00951345"/>
    <w:rsid w:val="009525D5"/>
    <w:rsid w:val="009525FF"/>
    <w:rsid w:val="00952AC1"/>
    <w:rsid w:val="00953303"/>
    <w:rsid w:val="00953320"/>
    <w:rsid w:val="0095430A"/>
    <w:rsid w:val="00954404"/>
    <w:rsid w:val="009547D8"/>
    <w:rsid w:val="00955FCC"/>
    <w:rsid w:val="00956385"/>
    <w:rsid w:val="0095726A"/>
    <w:rsid w:val="00960C9A"/>
    <w:rsid w:val="00960E9F"/>
    <w:rsid w:val="009610B5"/>
    <w:rsid w:val="00962B22"/>
    <w:rsid w:val="00962D7D"/>
    <w:rsid w:val="00963C13"/>
    <w:rsid w:val="00965CF7"/>
    <w:rsid w:val="00965E4D"/>
    <w:rsid w:val="00966104"/>
    <w:rsid w:val="00967D33"/>
    <w:rsid w:val="00971C7E"/>
    <w:rsid w:val="00974FDC"/>
    <w:rsid w:val="00984BC7"/>
    <w:rsid w:val="00984F98"/>
    <w:rsid w:val="0099138C"/>
    <w:rsid w:val="009941C1"/>
    <w:rsid w:val="00994491"/>
    <w:rsid w:val="0099466B"/>
    <w:rsid w:val="009948EC"/>
    <w:rsid w:val="009959DB"/>
    <w:rsid w:val="009A0EEF"/>
    <w:rsid w:val="009A17AC"/>
    <w:rsid w:val="009A321D"/>
    <w:rsid w:val="009A3CCE"/>
    <w:rsid w:val="009A4CBC"/>
    <w:rsid w:val="009A562D"/>
    <w:rsid w:val="009A69DD"/>
    <w:rsid w:val="009A75FF"/>
    <w:rsid w:val="009B1C4A"/>
    <w:rsid w:val="009B2160"/>
    <w:rsid w:val="009B4375"/>
    <w:rsid w:val="009B7338"/>
    <w:rsid w:val="009B7A6F"/>
    <w:rsid w:val="009C08CF"/>
    <w:rsid w:val="009C3C9B"/>
    <w:rsid w:val="009C3D1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2266"/>
    <w:rsid w:val="009E52B2"/>
    <w:rsid w:val="009E6DED"/>
    <w:rsid w:val="009E7A94"/>
    <w:rsid w:val="009E7E6D"/>
    <w:rsid w:val="009F1277"/>
    <w:rsid w:val="009F284A"/>
    <w:rsid w:val="009F2B3B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24D"/>
    <w:rsid w:val="00A07554"/>
    <w:rsid w:val="00A07686"/>
    <w:rsid w:val="00A12420"/>
    <w:rsid w:val="00A12F9D"/>
    <w:rsid w:val="00A1347E"/>
    <w:rsid w:val="00A159A2"/>
    <w:rsid w:val="00A15F3C"/>
    <w:rsid w:val="00A16F15"/>
    <w:rsid w:val="00A217B9"/>
    <w:rsid w:val="00A21F34"/>
    <w:rsid w:val="00A229A6"/>
    <w:rsid w:val="00A229FF"/>
    <w:rsid w:val="00A23214"/>
    <w:rsid w:val="00A23ACE"/>
    <w:rsid w:val="00A24144"/>
    <w:rsid w:val="00A25779"/>
    <w:rsid w:val="00A276D7"/>
    <w:rsid w:val="00A30D35"/>
    <w:rsid w:val="00A31504"/>
    <w:rsid w:val="00A3375D"/>
    <w:rsid w:val="00A33C66"/>
    <w:rsid w:val="00A359D9"/>
    <w:rsid w:val="00A378CA"/>
    <w:rsid w:val="00A407F6"/>
    <w:rsid w:val="00A4150B"/>
    <w:rsid w:val="00A41A76"/>
    <w:rsid w:val="00A41FD9"/>
    <w:rsid w:val="00A43E7C"/>
    <w:rsid w:val="00A45B06"/>
    <w:rsid w:val="00A46760"/>
    <w:rsid w:val="00A47293"/>
    <w:rsid w:val="00A574EB"/>
    <w:rsid w:val="00A57E5B"/>
    <w:rsid w:val="00A63F05"/>
    <w:rsid w:val="00A65409"/>
    <w:rsid w:val="00A70458"/>
    <w:rsid w:val="00A719EC"/>
    <w:rsid w:val="00A73C26"/>
    <w:rsid w:val="00A765C6"/>
    <w:rsid w:val="00A76B63"/>
    <w:rsid w:val="00A76B6D"/>
    <w:rsid w:val="00A76E55"/>
    <w:rsid w:val="00A77444"/>
    <w:rsid w:val="00A77858"/>
    <w:rsid w:val="00A77DF8"/>
    <w:rsid w:val="00A77EF8"/>
    <w:rsid w:val="00A8062F"/>
    <w:rsid w:val="00A81307"/>
    <w:rsid w:val="00A833BA"/>
    <w:rsid w:val="00A83970"/>
    <w:rsid w:val="00A86B3A"/>
    <w:rsid w:val="00A90BA1"/>
    <w:rsid w:val="00A9150D"/>
    <w:rsid w:val="00A93428"/>
    <w:rsid w:val="00A9518C"/>
    <w:rsid w:val="00A95ED5"/>
    <w:rsid w:val="00A9628C"/>
    <w:rsid w:val="00A9726A"/>
    <w:rsid w:val="00AA35F2"/>
    <w:rsid w:val="00AA4219"/>
    <w:rsid w:val="00AA5188"/>
    <w:rsid w:val="00AA5660"/>
    <w:rsid w:val="00AA7F2B"/>
    <w:rsid w:val="00AB10FC"/>
    <w:rsid w:val="00AB1F84"/>
    <w:rsid w:val="00AB55CE"/>
    <w:rsid w:val="00AB56D8"/>
    <w:rsid w:val="00AB57A9"/>
    <w:rsid w:val="00AC06D6"/>
    <w:rsid w:val="00AC0F1C"/>
    <w:rsid w:val="00AC154A"/>
    <w:rsid w:val="00AC2634"/>
    <w:rsid w:val="00AC6360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5965"/>
    <w:rsid w:val="00AD628A"/>
    <w:rsid w:val="00AD6606"/>
    <w:rsid w:val="00AD6734"/>
    <w:rsid w:val="00AE0E39"/>
    <w:rsid w:val="00AE24FC"/>
    <w:rsid w:val="00AE3388"/>
    <w:rsid w:val="00AE3655"/>
    <w:rsid w:val="00AE3C0D"/>
    <w:rsid w:val="00AE45AF"/>
    <w:rsid w:val="00AE5706"/>
    <w:rsid w:val="00AF421C"/>
    <w:rsid w:val="00AF78D0"/>
    <w:rsid w:val="00B015FC"/>
    <w:rsid w:val="00B03666"/>
    <w:rsid w:val="00B044B8"/>
    <w:rsid w:val="00B06417"/>
    <w:rsid w:val="00B10F06"/>
    <w:rsid w:val="00B12102"/>
    <w:rsid w:val="00B124C4"/>
    <w:rsid w:val="00B12791"/>
    <w:rsid w:val="00B12BE6"/>
    <w:rsid w:val="00B21A0D"/>
    <w:rsid w:val="00B22225"/>
    <w:rsid w:val="00B2254B"/>
    <w:rsid w:val="00B229CE"/>
    <w:rsid w:val="00B22D60"/>
    <w:rsid w:val="00B22DA3"/>
    <w:rsid w:val="00B23798"/>
    <w:rsid w:val="00B23BB8"/>
    <w:rsid w:val="00B25CB7"/>
    <w:rsid w:val="00B2671A"/>
    <w:rsid w:val="00B309DF"/>
    <w:rsid w:val="00B32919"/>
    <w:rsid w:val="00B32A7A"/>
    <w:rsid w:val="00B32DE1"/>
    <w:rsid w:val="00B365A6"/>
    <w:rsid w:val="00B422F4"/>
    <w:rsid w:val="00B424AC"/>
    <w:rsid w:val="00B4262A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28E3"/>
    <w:rsid w:val="00B6314E"/>
    <w:rsid w:val="00B64536"/>
    <w:rsid w:val="00B6746C"/>
    <w:rsid w:val="00B732C9"/>
    <w:rsid w:val="00B733F5"/>
    <w:rsid w:val="00B734F0"/>
    <w:rsid w:val="00B740BD"/>
    <w:rsid w:val="00B75540"/>
    <w:rsid w:val="00B771E7"/>
    <w:rsid w:val="00B7766A"/>
    <w:rsid w:val="00B81818"/>
    <w:rsid w:val="00B81FD0"/>
    <w:rsid w:val="00B8227A"/>
    <w:rsid w:val="00B829F6"/>
    <w:rsid w:val="00B82DE9"/>
    <w:rsid w:val="00B85306"/>
    <w:rsid w:val="00B8749B"/>
    <w:rsid w:val="00B879D5"/>
    <w:rsid w:val="00B96098"/>
    <w:rsid w:val="00B97DA8"/>
    <w:rsid w:val="00BA0848"/>
    <w:rsid w:val="00BA08F3"/>
    <w:rsid w:val="00BA0B74"/>
    <w:rsid w:val="00BA52F4"/>
    <w:rsid w:val="00BA5820"/>
    <w:rsid w:val="00BA5BD9"/>
    <w:rsid w:val="00BB3057"/>
    <w:rsid w:val="00BB32EF"/>
    <w:rsid w:val="00BB5585"/>
    <w:rsid w:val="00BB5FF7"/>
    <w:rsid w:val="00BC2032"/>
    <w:rsid w:val="00BC2157"/>
    <w:rsid w:val="00BC2C9E"/>
    <w:rsid w:val="00BC3108"/>
    <w:rsid w:val="00BC3F92"/>
    <w:rsid w:val="00BC4225"/>
    <w:rsid w:val="00BC4AF9"/>
    <w:rsid w:val="00BC64D6"/>
    <w:rsid w:val="00BC7D27"/>
    <w:rsid w:val="00BD0E87"/>
    <w:rsid w:val="00BD22D0"/>
    <w:rsid w:val="00BD4060"/>
    <w:rsid w:val="00BD4A64"/>
    <w:rsid w:val="00BD4CD5"/>
    <w:rsid w:val="00BE0BE9"/>
    <w:rsid w:val="00BE1631"/>
    <w:rsid w:val="00BE17B5"/>
    <w:rsid w:val="00BE1C31"/>
    <w:rsid w:val="00BE4E27"/>
    <w:rsid w:val="00BE57FC"/>
    <w:rsid w:val="00BE5ADF"/>
    <w:rsid w:val="00BE5CD8"/>
    <w:rsid w:val="00BF0673"/>
    <w:rsid w:val="00BF3D72"/>
    <w:rsid w:val="00BF3F84"/>
    <w:rsid w:val="00BF5925"/>
    <w:rsid w:val="00BF5C34"/>
    <w:rsid w:val="00BF7633"/>
    <w:rsid w:val="00BF77CD"/>
    <w:rsid w:val="00C0147D"/>
    <w:rsid w:val="00C0464F"/>
    <w:rsid w:val="00C063D4"/>
    <w:rsid w:val="00C128F6"/>
    <w:rsid w:val="00C12B9D"/>
    <w:rsid w:val="00C12D47"/>
    <w:rsid w:val="00C153F3"/>
    <w:rsid w:val="00C15857"/>
    <w:rsid w:val="00C16220"/>
    <w:rsid w:val="00C1672F"/>
    <w:rsid w:val="00C1786E"/>
    <w:rsid w:val="00C17C85"/>
    <w:rsid w:val="00C17DA7"/>
    <w:rsid w:val="00C207D7"/>
    <w:rsid w:val="00C211C6"/>
    <w:rsid w:val="00C235B8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104E"/>
    <w:rsid w:val="00C43910"/>
    <w:rsid w:val="00C4420F"/>
    <w:rsid w:val="00C44A45"/>
    <w:rsid w:val="00C458D9"/>
    <w:rsid w:val="00C45D07"/>
    <w:rsid w:val="00C46451"/>
    <w:rsid w:val="00C47DF3"/>
    <w:rsid w:val="00C501AC"/>
    <w:rsid w:val="00C5471E"/>
    <w:rsid w:val="00C550E9"/>
    <w:rsid w:val="00C55529"/>
    <w:rsid w:val="00C57AB4"/>
    <w:rsid w:val="00C62988"/>
    <w:rsid w:val="00C62EB1"/>
    <w:rsid w:val="00C6318E"/>
    <w:rsid w:val="00C65468"/>
    <w:rsid w:val="00C66A23"/>
    <w:rsid w:val="00C67714"/>
    <w:rsid w:val="00C71D2C"/>
    <w:rsid w:val="00C7283A"/>
    <w:rsid w:val="00C72FDD"/>
    <w:rsid w:val="00C7387B"/>
    <w:rsid w:val="00C73BC6"/>
    <w:rsid w:val="00C74AE8"/>
    <w:rsid w:val="00C74B7D"/>
    <w:rsid w:val="00C74B7F"/>
    <w:rsid w:val="00C811BE"/>
    <w:rsid w:val="00C82B7B"/>
    <w:rsid w:val="00C83E3C"/>
    <w:rsid w:val="00C83F94"/>
    <w:rsid w:val="00C840B0"/>
    <w:rsid w:val="00C853E4"/>
    <w:rsid w:val="00C853E6"/>
    <w:rsid w:val="00C91642"/>
    <w:rsid w:val="00C916B9"/>
    <w:rsid w:val="00C94E1E"/>
    <w:rsid w:val="00C952B3"/>
    <w:rsid w:val="00C977E7"/>
    <w:rsid w:val="00CA138F"/>
    <w:rsid w:val="00CA278C"/>
    <w:rsid w:val="00CA2DD1"/>
    <w:rsid w:val="00CA4321"/>
    <w:rsid w:val="00CA43AC"/>
    <w:rsid w:val="00CA4B7D"/>
    <w:rsid w:val="00CA4DF2"/>
    <w:rsid w:val="00CA4E8F"/>
    <w:rsid w:val="00CA6D9C"/>
    <w:rsid w:val="00CB1728"/>
    <w:rsid w:val="00CB1CF9"/>
    <w:rsid w:val="00CB2721"/>
    <w:rsid w:val="00CB3DA4"/>
    <w:rsid w:val="00CB4288"/>
    <w:rsid w:val="00CB4A65"/>
    <w:rsid w:val="00CB5140"/>
    <w:rsid w:val="00CB5E92"/>
    <w:rsid w:val="00CC0132"/>
    <w:rsid w:val="00CC15BB"/>
    <w:rsid w:val="00CC3C00"/>
    <w:rsid w:val="00CC3C45"/>
    <w:rsid w:val="00CC432F"/>
    <w:rsid w:val="00CC438B"/>
    <w:rsid w:val="00CC72BC"/>
    <w:rsid w:val="00CC798A"/>
    <w:rsid w:val="00CC7F07"/>
    <w:rsid w:val="00CD1C86"/>
    <w:rsid w:val="00CD2C3D"/>
    <w:rsid w:val="00CD2D5D"/>
    <w:rsid w:val="00CD3CC3"/>
    <w:rsid w:val="00CD4136"/>
    <w:rsid w:val="00CD43C3"/>
    <w:rsid w:val="00CD4E7C"/>
    <w:rsid w:val="00CE4655"/>
    <w:rsid w:val="00CE4790"/>
    <w:rsid w:val="00CE5D71"/>
    <w:rsid w:val="00CE6044"/>
    <w:rsid w:val="00CE794B"/>
    <w:rsid w:val="00CF0791"/>
    <w:rsid w:val="00CF177A"/>
    <w:rsid w:val="00CF3FFB"/>
    <w:rsid w:val="00CF4B40"/>
    <w:rsid w:val="00CF65BC"/>
    <w:rsid w:val="00CF69C1"/>
    <w:rsid w:val="00D00FD3"/>
    <w:rsid w:val="00D042B2"/>
    <w:rsid w:val="00D05A09"/>
    <w:rsid w:val="00D07239"/>
    <w:rsid w:val="00D07B01"/>
    <w:rsid w:val="00D07C81"/>
    <w:rsid w:val="00D10CBD"/>
    <w:rsid w:val="00D10EFE"/>
    <w:rsid w:val="00D12236"/>
    <w:rsid w:val="00D13636"/>
    <w:rsid w:val="00D13CE7"/>
    <w:rsid w:val="00D13D7D"/>
    <w:rsid w:val="00D20DDD"/>
    <w:rsid w:val="00D2234E"/>
    <w:rsid w:val="00D2236D"/>
    <w:rsid w:val="00D223A6"/>
    <w:rsid w:val="00D24EAE"/>
    <w:rsid w:val="00D2645C"/>
    <w:rsid w:val="00D269AB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2D75"/>
    <w:rsid w:val="00D44D3B"/>
    <w:rsid w:val="00D454AE"/>
    <w:rsid w:val="00D4737D"/>
    <w:rsid w:val="00D52593"/>
    <w:rsid w:val="00D52726"/>
    <w:rsid w:val="00D528D4"/>
    <w:rsid w:val="00D52957"/>
    <w:rsid w:val="00D52983"/>
    <w:rsid w:val="00D52F1F"/>
    <w:rsid w:val="00D5331F"/>
    <w:rsid w:val="00D55783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66E69"/>
    <w:rsid w:val="00D66EEE"/>
    <w:rsid w:val="00D72A45"/>
    <w:rsid w:val="00D73788"/>
    <w:rsid w:val="00D73DD9"/>
    <w:rsid w:val="00D74343"/>
    <w:rsid w:val="00D75FC2"/>
    <w:rsid w:val="00D762F6"/>
    <w:rsid w:val="00D76BA9"/>
    <w:rsid w:val="00D772EB"/>
    <w:rsid w:val="00D801C0"/>
    <w:rsid w:val="00D81B53"/>
    <w:rsid w:val="00D81BFF"/>
    <w:rsid w:val="00D81CEC"/>
    <w:rsid w:val="00D82A06"/>
    <w:rsid w:val="00D8324B"/>
    <w:rsid w:val="00D83D50"/>
    <w:rsid w:val="00D85041"/>
    <w:rsid w:val="00D86DE5"/>
    <w:rsid w:val="00D906B1"/>
    <w:rsid w:val="00D91680"/>
    <w:rsid w:val="00D94FB9"/>
    <w:rsid w:val="00DA09E0"/>
    <w:rsid w:val="00DA11AF"/>
    <w:rsid w:val="00DA1903"/>
    <w:rsid w:val="00DA23D9"/>
    <w:rsid w:val="00DA28C4"/>
    <w:rsid w:val="00DA2BA1"/>
    <w:rsid w:val="00DA2CA2"/>
    <w:rsid w:val="00DA5EAD"/>
    <w:rsid w:val="00DA6AB5"/>
    <w:rsid w:val="00DA6C16"/>
    <w:rsid w:val="00DA6E0C"/>
    <w:rsid w:val="00DA7216"/>
    <w:rsid w:val="00DA7487"/>
    <w:rsid w:val="00DB09A0"/>
    <w:rsid w:val="00DB0A0B"/>
    <w:rsid w:val="00DB118D"/>
    <w:rsid w:val="00DB1DF5"/>
    <w:rsid w:val="00DB3D9A"/>
    <w:rsid w:val="00DB4850"/>
    <w:rsid w:val="00DB6928"/>
    <w:rsid w:val="00DB6BB2"/>
    <w:rsid w:val="00DC0132"/>
    <w:rsid w:val="00DC1BCD"/>
    <w:rsid w:val="00DC2A45"/>
    <w:rsid w:val="00DC3525"/>
    <w:rsid w:val="00DC4E6A"/>
    <w:rsid w:val="00DC7A97"/>
    <w:rsid w:val="00DD0DC8"/>
    <w:rsid w:val="00DD10B2"/>
    <w:rsid w:val="00DD3461"/>
    <w:rsid w:val="00DD6956"/>
    <w:rsid w:val="00DD7588"/>
    <w:rsid w:val="00DE01F2"/>
    <w:rsid w:val="00DE05EA"/>
    <w:rsid w:val="00DE06A6"/>
    <w:rsid w:val="00DE0DAF"/>
    <w:rsid w:val="00DE4DD3"/>
    <w:rsid w:val="00DE5D9E"/>
    <w:rsid w:val="00DF1780"/>
    <w:rsid w:val="00DF3F3B"/>
    <w:rsid w:val="00DF403F"/>
    <w:rsid w:val="00DF45D5"/>
    <w:rsid w:val="00DF578B"/>
    <w:rsid w:val="00DF622B"/>
    <w:rsid w:val="00DF6574"/>
    <w:rsid w:val="00E0014F"/>
    <w:rsid w:val="00E00702"/>
    <w:rsid w:val="00E03837"/>
    <w:rsid w:val="00E03C2C"/>
    <w:rsid w:val="00E04103"/>
    <w:rsid w:val="00E04A86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A41"/>
    <w:rsid w:val="00E217BE"/>
    <w:rsid w:val="00E2201B"/>
    <w:rsid w:val="00E22B3D"/>
    <w:rsid w:val="00E22F65"/>
    <w:rsid w:val="00E23A7C"/>
    <w:rsid w:val="00E25358"/>
    <w:rsid w:val="00E25A27"/>
    <w:rsid w:val="00E2660A"/>
    <w:rsid w:val="00E33AB1"/>
    <w:rsid w:val="00E3419C"/>
    <w:rsid w:val="00E34305"/>
    <w:rsid w:val="00E349E9"/>
    <w:rsid w:val="00E34CCC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0CD"/>
    <w:rsid w:val="00E4738A"/>
    <w:rsid w:val="00E5314A"/>
    <w:rsid w:val="00E53F64"/>
    <w:rsid w:val="00E5612F"/>
    <w:rsid w:val="00E609B0"/>
    <w:rsid w:val="00E6189D"/>
    <w:rsid w:val="00E618B4"/>
    <w:rsid w:val="00E623BB"/>
    <w:rsid w:val="00E6423F"/>
    <w:rsid w:val="00E67338"/>
    <w:rsid w:val="00E706FC"/>
    <w:rsid w:val="00E713B9"/>
    <w:rsid w:val="00E71846"/>
    <w:rsid w:val="00E72300"/>
    <w:rsid w:val="00E729EB"/>
    <w:rsid w:val="00E73ADF"/>
    <w:rsid w:val="00E7436A"/>
    <w:rsid w:val="00E7563B"/>
    <w:rsid w:val="00E768F3"/>
    <w:rsid w:val="00E80424"/>
    <w:rsid w:val="00E8318E"/>
    <w:rsid w:val="00E834E9"/>
    <w:rsid w:val="00E844B5"/>
    <w:rsid w:val="00E84B2A"/>
    <w:rsid w:val="00E85930"/>
    <w:rsid w:val="00E87381"/>
    <w:rsid w:val="00E93958"/>
    <w:rsid w:val="00E9620B"/>
    <w:rsid w:val="00E96864"/>
    <w:rsid w:val="00E97A12"/>
    <w:rsid w:val="00EA0232"/>
    <w:rsid w:val="00EA0DFC"/>
    <w:rsid w:val="00EA29BD"/>
    <w:rsid w:val="00EA3315"/>
    <w:rsid w:val="00EA43E7"/>
    <w:rsid w:val="00EA4682"/>
    <w:rsid w:val="00EA53BC"/>
    <w:rsid w:val="00EA7538"/>
    <w:rsid w:val="00EA7DBA"/>
    <w:rsid w:val="00EB2F9C"/>
    <w:rsid w:val="00EB4EBC"/>
    <w:rsid w:val="00EB6D2D"/>
    <w:rsid w:val="00EB6EF8"/>
    <w:rsid w:val="00EC0792"/>
    <w:rsid w:val="00EC0FE8"/>
    <w:rsid w:val="00EC158E"/>
    <w:rsid w:val="00EC1F2F"/>
    <w:rsid w:val="00EC38EB"/>
    <w:rsid w:val="00EC5A7F"/>
    <w:rsid w:val="00EC7191"/>
    <w:rsid w:val="00ED6F2B"/>
    <w:rsid w:val="00ED71F4"/>
    <w:rsid w:val="00ED76D9"/>
    <w:rsid w:val="00ED7763"/>
    <w:rsid w:val="00ED7A3E"/>
    <w:rsid w:val="00EE65DC"/>
    <w:rsid w:val="00EE6C51"/>
    <w:rsid w:val="00EE724B"/>
    <w:rsid w:val="00EF2FE3"/>
    <w:rsid w:val="00F014A4"/>
    <w:rsid w:val="00F01741"/>
    <w:rsid w:val="00F02560"/>
    <w:rsid w:val="00F051E4"/>
    <w:rsid w:val="00F058AD"/>
    <w:rsid w:val="00F06041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26888"/>
    <w:rsid w:val="00F30375"/>
    <w:rsid w:val="00F309EA"/>
    <w:rsid w:val="00F33971"/>
    <w:rsid w:val="00F36820"/>
    <w:rsid w:val="00F36CE8"/>
    <w:rsid w:val="00F41658"/>
    <w:rsid w:val="00F43888"/>
    <w:rsid w:val="00F443B2"/>
    <w:rsid w:val="00F4665F"/>
    <w:rsid w:val="00F4691E"/>
    <w:rsid w:val="00F50F5D"/>
    <w:rsid w:val="00F515CF"/>
    <w:rsid w:val="00F54876"/>
    <w:rsid w:val="00F62D8C"/>
    <w:rsid w:val="00F64CAF"/>
    <w:rsid w:val="00F6517A"/>
    <w:rsid w:val="00F67097"/>
    <w:rsid w:val="00F6732D"/>
    <w:rsid w:val="00F67A1D"/>
    <w:rsid w:val="00F70DCF"/>
    <w:rsid w:val="00F71A23"/>
    <w:rsid w:val="00F72667"/>
    <w:rsid w:val="00F85F48"/>
    <w:rsid w:val="00F86DE9"/>
    <w:rsid w:val="00F900E5"/>
    <w:rsid w:val="00F91ECB"/>
    <w:rsid w:val="00F93649"/>
    <w:rsid w:val="00FA2970"/>
    <w:rsid w:val="00FA3AC5"/>
    <w:rsid w:val="00FA3BBC"/>
    <w:rsid w:val="00FA4371"/>
    <w:rsid w:val="00FA63F0"/>
    <w:rsid w:val="00FA64EB"/>
    <w:rsid w:val="00FB0D41"/>
    <w:rsid w:val="00FB32E2"/>
    <w:rsid w:val="00FB5BED"/>
    <w:rsid w:val="00FC1AD3"/>
    <w:rsid w:val="00FC1D66"/>
    <w:rsid w:val="00FC1E48"/>
    <w:rsid w:val="00FC2E29"/>
    <w:rsid w:val="00FC392C"/>
    <w:rsid w:val="00FC517D"/>
    <w:rsid w:val="00FD0295"/>
    <w:rsid w:val="00FD23E4"/>
    <w:rsid w:val="00FD41BE"/>
    <w:rsid w:val="00FE02F3"/>
    <w:rsid w:val="00FE21CA"/>
    <w:rsid w:val="00FE2274"/>
    <w:rsid w:val="00FE27F0"/>
    <w:rsid w:val="00FE2BBF"/>
    <w:rsid w:val="00FE2F94"/>
    <w:rsid w:val="00FE4972"/>
    <w:rsid w:val="00FE5698"/>
    <w:rsid w:val="00FE5CAF"/>
    <w:rsid w:val="00FE67EC"/>
    <w:rsid w:val="00FF25AE"/>
    <w:rsid w:val="00FF6DA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4726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7DDE-5469-4CD1-B466-642F66FD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8</Pages>
  <Words>7541</Words>
  <Characters>4298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91</cp:revision>
  <cp:lastPrinted>2019-11-25T05:40:00Z</cp:lastPrinted>
  <dcterms:created xsi:type="dcterms:W3CDTF">2022-03-11T02:39:00Z</dcterms:created>
  <dcterms:modified xsi:type="dcterms:W3CDTF">2022-05-20T02:49:00Z</dcterms:modified>
</cp:coreProperties>
</file>